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E17" w:rsidRPr="00487DC5" w:rsidRDefault="008F56E9" w:rsidP="00502738">
      <w:pPr>
        <w:jc w:val="center"/>
      </w:pPr>
      <w:r>
        <w:rPr>
          <w:noProof/>
        </w:rPr>
        <w:drawing>
          <wp:inline distT="0" distB="0" distL="0" distR="0">
            <wp:extent cx="3320135" cy="1082040"/>
            <wp:effectExtent l="0" t="0" r="0" b="3810"/>
            <wp:docPr id="1" name="Picture 1" descr="Sonoma State University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undatio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461" cy="108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05C" w:rsidRPr="00487DC5" w:rsidRDefault="00AA605C" w:rsidP="00502738"/>
    <w:p w:rsidR="0037634D" w:rsidRDefault="0037634D" w:rsidP="00502738">
      <w:pPr>
        <w:pStyle w:val="PlainText"/>
      </w:pPr>
    </w:p>
    <w:p w:rsidR="00EF0E17" w:rsidRPr="00502738" w:rsidRDefault="00F111D9" w:rsidP="00502738">
      <w:pPr>
        <w:pStyle w:val="Title"/>
      </w:pPr>
      <w:r w:rsidRPr="00502738">
        <w:t>INVESTMENT</w:t>
      </w:r>
      <w:r w:rsidR="00EF0E17" w:rsidRPr="00502738">
        <w:t xml:space="preserve"> COMMITTEE </w:t>
      </w:r>
      <w:r w:rsidR="00034407" w:rsidRPr="00502738">
        <w:t>MINUTES</w:t>
      </w:r>
    </w:p>
    <w:p w:rsidR="000408E1" w:rsidRPr="0037634D" w:rsidRDefault="000408E1" w:rsidP="00502738">
      <w:pPr>
        <w:pStyle w:val="PlainText"/>
      </w:pPr>
    </w:p>
    <w:p w:rsidR="0037634D" w:rsidRDefault="0037634D" w:rsidP="00502738">
      <w:pPr>
        <w:pStyle w:val="PlainText"/>
      </w:pPr>
    </w:p>
    <w:p w:rsidR="00354FE1" w:rsidRPr="00502738" w:rsidRDefault="00FB1223" w:rsidP="00502738">
      <w:r w:rsidRPr="00502738">
        <w:t xml:space="preserve">SSU </w:t>
      </w:r>
      <w:r w:rsidR="00F111D9" w:rsidRPr="00502738">
        <w:t>F</w:t>
      </w:r>
      <w:r w:rsidRPr="00502738">
        <w:t>oundation</w:t>
      </w:r>
      <w:r w:rsidR="00F111D9" w:rsidRPr="00502738">
        <w:t xml:space="preserve"> Investment</w:t>
      </w:r>
      <w:r w:rsidR="00EF0E17" w:rsidRPr="00502738">
        <w:t xml:space="preserve"> Committee</w:t>
      </w:r>
      <w:r w:rsidR="00EF0E17" w:rsidRPr="00502738">
        <w:tab/>
      </w:r>
      <w:r w:rsidR="006878C1" w:rsidRPr="00502738">
        <w:tab/>
      </w:r>
      <w:r w:rsidR="00B030EE" w:rsidRPr="00502738">
        <w:tab/>
      </w:r>
      <w:r w:rsidR="00B030EE" w:rsidRPr="00502738">
        <w:tab/>
      </w:r>
    </w:p>
    <w:p w:rsidR="005A2BD2" w:rsidRPr="00502738" w:rsidRDefault="00AB353A" w:rsidP="00502738">
      <w:r w:rsidRPr="00502738">
        <w:t>Wednesday</w:t>
      </w:r>
      <w:r w:rsidR="00526069" w:rsidRPr="00502738">
        <w:t xml:space="preserve"> </w:t>
      </w:r>
      <w:r w:rsidR="00BB00AB" w:rsidRPr="00502738">
        <w:t>November 2</w:t>
      </w:r>
      <w:r w:rsidR="00526069" w:rsidRPr="00502738">
        <w:t>, 202</w:t>
      </w:r>
      <w:r w:rsidR="00816A41" w:rsidRPr="00502738">
        <w:t>2</w:t>
      </w:r>
      <w:r w:rsidR="00354FE1" w:rsidRPr="00502738">
        <w:tab/>
      </w:r>
      <w:r w:rsidR="00354FE1" w:rsidRPr="00502738">
        <w:tab/>
      </w:r>
      <w:r w:rsidR="00354FE1" w:rsidRPr="00502738">
        <w:tab/>
      </w:r>
      <w:r w:rsidR="00354FE1" w:rsidRPr="00502738">
        <w:tab/>
      </w:r>
      <w:r w:rsidR="0067675A" w:rsidRPr="00502738">
        <w:tab/>
      </w:r>
      <w:r w:rsidR="0067675A" w:rsidRPr="00502738">
        <w:tab/>
        <w:t xml:space="preserve"> </w:t>
      </w:r>
    </w:p>
    <w:p w:rsidR="00AB353A" w:rsidRPr="00502738" w:rsidRDefault="00BB00AB" w:rsidP="00502738">
      <w:r w:rsidRPr="00502738">
        <w:t>2:30</w:t>
      </w:r>
      <w:r w:rsidR="0037634D" w:rsidRPr="00502738">
        <w:t>-</w:t>
      </w:r>
      <w:r w:rsidRPr="00502738">
        <w:t>4:30</w:t>
      </w:r>
      <w:r w:rsidR="00AB353A" w:rsidRPr="00502738">
        <w:t>p.m.</w:t>
      </w:r>
    </w:p>
    <w:p w:rsidR="00EB08F1" w:rsidRPr="00502738" w:rsidRDefault="00034407" w:rsidP="00502738">
      <w:r w:rsidRPr="00502738">
        <w:t>Hybrid Meeting (in-person/video)</w:t>
      </w:r>
    </w:p>
    <w:p w:rsidR="00EF0E17" w:rsidRPr="00502738" w:rsidRDefault="006878C1" w:rsidP="00502738">
      <w:r w:rsidRPr="00502738">
        <w:tab/>
        <w:t xml:space="preserve">      </w:t>
      </w:r>
      <w:r w:rsidR="00B030EE" w:rsidRPr="00502738">
        <w:tab/>
      </w:r>
      <w:r w:rsidR="00B030EE" w:rsidRPr="00502738">
        <w:tab/>
      </w:r>
      <w:r w:rsidRPr="00502738">
        <w:t xml:space="preserve"> </w:t>
      </w:r>
      <w:r w:rsidR="005A2BD2" w:rsidRPr="00502738">
        <w:t xml:space="preserve">     </w:t>
      </w:r>
      <w:r w:rsidR="004A7818" w:rsidRPr="00502738">
        <w:tab/>
      </w:r>
      <w:r w:rsidR="004A7818" w:rsidRPr="00502738">
        <w:tab/>
      </w:r>
      <w:r w:rsidR="004A7818" w:rsidRPr="00502738">
        <w:tab/>
        <w:t xml:space="preserve">    </w:t>
      </w:r>
      <w:r w:rsidR="00D446D1" w:rsidRPr="00502738">
        <w:t xml:space="preserve">     </w:t>
      </w:r>
      <w:r w:rsidR="00B761F0" w:rsidRPr="00502738">
        <w:t xml:space="preserve">   </w:t>
      </w:r>
      <w:r w:rsidR="00D446D1" w:rsidRPr="00502738">
        <w:t xml:space="preserve"> </w:t>
      </w:r>
    </w:p>
    <w:p w:rsidR="00D477EB" w:rsidRPr="00502738" w:rsidRDefault="00EF0E17" w:rsidP="00502738">
      <w:r w:rsidRPr="00502738">
        <w:tab/>
      </w:r>
      <w:r w:rsidRPr="00502738">
        <w:tab/>
      </w:r>
      <w:r w:rsidRPr="00502738">
        <w:tab/>
      </w:r>
      <w:r w:rsidRPr="00502738">
        <w:tab/>
      </w:r>
      <w:r w:rsidRPr="00502738">
        <w:tab/>
      </w:r>
      <w:r w:rsidRPr="00502738">
        <w:tab/>
      </w:r>
      <w:r w:rsidRPr="00502738">
        <w:tab/>
      </w:r>
      <w:r w:rsidRPr="00502738">
        <w:tab/>
      </w:r>
      <w:r w:rsidRPr="00502738">
        <w:tab/>
      </w:r>
    </w:p>
    <w:p w:rsidR="00522D93" w:rsidRPr="00502738" w:rsidRDefault="00EF0E17" w:rsidP="00502738">
      <w:r w:rsidRPr="00502738">
        <w:rPr>
          <w:i/>
        </w:rPr>
        <w:t>Members</w:t>
      </w:r>
      <w:r w:rsidR="00034407" w:rsidRPr="00502738">
        <w:rPr>
          <w:i/>
        </w:rPr>
        <w:t xml:space="preserve"> Present</w:t>
      </w:r>
      <w:r w:rsidRPr="00502738">
        <w:t>:</w:t>
      </w:r>
      <w:r w:rsidR="00A76459" w:rsidRPr="00502738">
        <w:tab/>
      </w:r>
      <w:r w:rsidR="00034407" w:rsidRPr="00502738">
        <w:tab/>
      </w:r>
      <w:r w:rsidR="00705728" w:rsidRPr="00502738">
        <w:t xml:space="preserve">Brent Thomas </w:t>
      </w:r>
      <w:r w:rsidR="008C0209" w:rsidRPr="00502738">
        <w:t xml:space="preserve">(Chair), </w:t>
      </w:r>
      <w:r w:rsidR="00705728" w:rsidRPr="00502738">
        <w:t>Ian Hannah,</w:t>
      </w:r>
      <w:r w:rsidR="00D53825" w:rsidRPr="00502738">
        <w:t xml:space="preserve"> </w:t>
      </w:r>
      <w:r w:rsidR="00526069" w:rsidRPr="00502738">
        <w:t>Mario A. Perez</w:t>
      </w:r>
      <w:r w:rsidR="00723950" w:rsidRPr="00502738">
        <w:t xml:space="preserve">, </w:t>
      </w:r>
    </w:p>
    <w:p w:rsidR="00522D93" w:rsidRPr="00502738" w:rsidRDefault="00034407" w:rsidP="00502738">
      <w:r w:rsidRPr="00502738">
        <w:tab/>
      </w:r>
      <w:r w:rsidR="00502738">
        <w:tab/>
      </w:r>
      <w:r w:rsidR="00502738">
        <w:tab/>
      </w:r>
      <w:r w:rsidR="00834134" w:rsidRPr="00502738">
        <w:t xml:space="preserve">Amanda Visser, </w:t>
      </w:r>
      <w:r w:rsidR="00816A41" w:rsidRPr="00502738">
        <w:t>Monir Ahmed</w:t>
      </w:r>
      <w:r w:rsidR="00633610" w:rsidRPr="00502738">
        <w:t xml:space="preserve">, </w:t>
      </w:r>
      <w:r w:rsidR="008C0209" w:rsidRPr="00502738">
        <w:t>Tom Gillespie</w:t>
      </w:r>
      <w:r w:rsidR="00900A01" w:rsidRPr="00502738">
        <w:t>,</w:t>
      </w:r>
      <w:r w:rsidR="00F4695A" w:rsidRPr="00502738">
        <w:t xml:space="preserve"> </w:t>
      </w:r>
    </w:p>
    <w:p w:rsidR="00EF0E17" w:rsidRPr="00502738" w:rsidRDefault="00034407" w:rsidP="00502738">
      <w:r w:rsidRPr="00502738">
        <w:tab/>
      </w:r>
      <w:r w:rsidR="00502738">
        <w:tab/>
      </w:r>
      <w:r w:rsidR="00502738">
        <w:tab/>
      </w:r>
      <w:r w:rsidR="00F4695A" w:rsidRPr="00502738">
        <w:t xml:space="preserve">Mike Sullivan, </w:t>
      </w:r>
      <w:r w:rsidR="00705728" w:rsidRPr="00502738">
        <w:t xml:space="preserve">Doug Jordan </w:t>
      </w:r>
    </w:p>
    <w:p w:rsidR="00B761F0" w:rsidRPr="00502738" w:rsidRDefault="00B761F0" w:rsidP="00502738"/>
    <w:p w:rsidR="002B7264" w:rsidRPr="00502738" w:rsidRDefault="00B761F0" w:rsidP="00502738">
      <w:r w:rsidRPr="00502738">
        <w:rPr>
          <w:i/>
        </w:rPr>
        <w:t>Committee Staff</w:t>
      </w:r>
      <w:r w:rsidR="00034407" w:rsidRPr="00502738">
        <w:rPr>
          <w:i/>
        </w:rPr>
        <w:t xml:space="preserve"> Present</w:t>
      </w:r>
      <w:r w:rsidRPr="00502738">
        <w:t>:</w:t>
      </w:r>
      <w:r w:rsidRPr="00502738">
        <w:tab/>
      </w:r>
      <w:r w:rsidR="001A55CC" w:rsidRPr="00502738">
        <w:t>Kyle Bishop-Gabriel</w:t>
      </w:r>
      <w:r w:rsidR="00A13067" w:rsidRPr="00502738">
        <w:t>,</w:t>
      </w:r>
      <w:r w:rsidR="004E7BBA" w:rsidRPr="00502738">
        <w:t xml:space="preserve"> </w:t>
      </w:r>
      <w:r w:rsidR="00603467" w:rsidRPr="00502738">
        <w:t xml:space="preserve">River </w:t>
      </w:r>
      <w:r w:rsidR="004E7BBA" w:rsidRPr="00502738">
        <w:t>Christina</w:t>
      </w:r>
      <w:r w:rsidR="00603467" w:rsidRPr="00502738">
        <w:t xml:space="preserve"> Cullen</w:t>
      </w:r>
    </w:p>
    <w:p w:rsidR="00633610" w:rsidRPr="00502738" w:rsidRDefault="00633610" w:rsidP="00502738"/>
    <w:p w:rsidR="000B515C" w:rsidRPr="00502738" w:rsidRDefault="002B7264" w:rsidP="00502738">
      <w:r w:rsidRPr="00502738">
        <w:rPr>
          <w:i/>
        </w:rPr>
        <w:t>Guests</w:t>
      </w:r>
      <w:r w:rsidR="00034407" w:rsidRPr="00502738">
        <w:rPr>
          <w:i/>
        </w:rPr>
        <w:t xml:space="preserve"> Present</w:t>
      </w:r>
      <w:r w:rsidRPr="00502738">
        <w:rPr>
          <w:i/>
        </w:rPr>
        <w:t>:</w:t>
      </w:r>
      <w:r w:rsidRPr="00502738">
        <w:tab/>
      </w:r>
      <w:r w:rsidR="00034407" w:rsidRPr="00502738">
        <w:tab/>
      </w:r>
      <w:r w:rsidRPr="00502738">
        <w:t>Tod</w:t>
      </w:r>
      <w:r w:rsidR="004A2FE4" w:rsidRPr="00502738">
        <w:t xml:space="preserve">d Au, Tony </w:t>
      </w:r>
      <w:proofErr w:type="spellStart"/>
      <w:r w:rsidR="004A2FE4" w:rsidRPr="00502738">
        <w:t>Parmisano</w:t>
      </w:r>
      <w:proofErr w:type="spellEnd"/>
      <w:r w:rsidR="004A2FE4" w:rsidRPr="00502738">
        <w:t>, Drew Avile</w:t>
      </w:r>
      <w:r w:rsidRPr="00502738">
        <w:t>s</w:t>
      </w:r>
      <w:r w:rsidR="0074487B" w:rsidRPr="00502738">
        <w:t>, Kyle O’Keefe</w:t>
      </w:r>
      <w:r w:rsidRPr="00502738">
        <w:t xml:space="preserve"> </w:t>
      </w:r>
      <w:r w:rsidR="00034407" w:rsidRPr="00502738">
        <w:tab/>
      </w:r>
      <w:r w:rsidR="00502738">
        <w:tab/>
      </w:r>
      <w:r w:rsidRPr="00502738">
        <w:t>– Graystone Consulting</w:t>
      </w:r>
    </w:p>
    <w:p w:rsidR="00816A41" w:rsidRPr="00502738" w:rsidRDefault="00816A41" w:rsidP="00502738"/>
    <w:p w:rsidR="00BB00AB" w:rsidRPr="00502738" w:rsidRDefault="007739F7" w:rsidP="00502738">
      <w:r w:rsidRPr="00502738">
        <w:rPr>
          <w:i/>
        </w:rPr>
        <w:t>Members Absent</w:t>
      </w:r>
      <w:r w:rsidRPr="00502738">
        <w:t>:</w:t>
      </w:r>
      <w:r w:rsidRPr="00502738">
        <w:tab/>
      </w:r>
      <w:r w:rsidRPr="00502738">
        <w:tab/>
        <w:t>Terry Atkinson</w:t>
      </w:r>
    </w:p>
    <w:p w:rsidR="007739F7" w:rsidRDefault="007739F7" w:rsidP="00502738">
      <w:pPr>
        <w:pStyle w:val="PlainText"/>
      </w:pPr>
    </w:p>
    <w:p w:rsidR="00BB00AB" w:rsidRPr="0037634D" w:rsidRDefault="00BB00AB" w:rsidP="00502738">
      <w:pPr>
        <w:pStyle w:val="PlainText"/>
      </w:pPr>
    </w:p>
    <w:p w:rsidR="00240597" w:rsidRPr="00CD5E5E" w:rsidRDefault="00D66F0E" w:rsidP="00502738">
      <w:pPr>
        <w:pStyle w:val="Heading1"/>
        <w:numPr>
          <w:ilvl w:val="0"/>
          <w:numId w:val="12"/>
        </w:numPr>
      </w:pPr>
      <w:r w:rsidRPr="0037634D">
        <w:t xml:space="preserve">OPENING COMMENTS </w:t>
      </w:r>
      <w:r w:rsidR="00240597">
        <w:br/>
      </w:r>
      <w:r w:rsidR="00240597">
        <w:br/>
      </w:r>
      <w:r w:rsidR="00CD5E5E" w:rsidRPr="00502738">
        <w:rPr>
          <w:u w:val="none"/>
        </w:rPr>
        <w:t>Brent Thomas opened m</w:t>
      </w:r>
      <w:r w:rsidR="00240597" w:rsidRPr="00502738">
        <w:rPr>
          <w:u w:val="none"/>
        </w:rPr>
        <w:t>eeting opened at 2:34pm.</w:t>
      </w:r>
    </w:p>
    <w:p w:rsidR="00502738" w:rsidRDefault="00502738" w:rsidP="00502738">
      <w:pPr>
        <w:rPr>
          <w:u w:val="single"/>
        </w:rPr>
      </w:pPr>
    </w:p>
    <w:p w:rsidR="00CD5E5E" w:rsidRPr="00CD5E5E" w:rsidRDefault="00240597" w:rsidP="00502738">
      <w:pPr>
        <w:ind w:left="1800"/>
      </w:pPr>
      <w:r w:rsidRPr="00CD5E5E">
        <w:t xml:space="preserve">Perez provided </w:t>
      </w:r>
      <w:r w:rsidR="00CD5E5E" w:rsidRPr="00CD5E5E">
        <w:t xml:space="preserve">the following </w:t>
      </w:r>
      <w:r w:rsidRPr="00CD5E5E">
        <w:t>c</w:t>
      </w:r>
      <w:r w:rsidR="0074487B" w:rsidRPr="00CD5E5E">
        <w:t xml:space="preserve">ampus updates </w:t>
      </w:r>
      <w:r w:rsidRPr="00CD5E5E">
        <w:t xml:space="preserve">to Committee. </w:t>
      </w:r>
    </w:p>
    <w:p w:rsidR="00CD5E5E" w:rsidRDefault="00CD5E5E" w:rsidP="00502738"/>
    <w:p w:rsidR="0074487B" w:rsidRPr="00502738" w:rsidRDefault="00240597" w:rsidP="00502738">
      <w:pPr>
        <w:pStyle w:val="ListParagraph"/>
        <w:rPr>
          <w:sz w:val="24"/>
        </w:rPr>
      </w:pPr>
      <w:r w:rsidRPr="00502738">
        <w:rPr>
          <w:sz w:val="24"/>
        </w:rPr>
        <w:t>Started semester off very busy</w:t>
      </w:r>
      <w:r w:rsidR="00CD5E5E" w:rsidRPr="00502738">
        <w:rPr>
          <w:sz w:val="24"/>
        </w:rPr>
        <w:t xml:space="preserve">. </w:t>
      </w:r>
      <w:r w:rsidRPr="00502738">
        <w:rPr>
          <w:sz w:val="24"/>
        </w:rPr>
        <w:t>Advancement put on a couple of events</w:t>
      </w:r>
      <w:r w:rsidR="005A272C" w:rsidRPr="00502738">
        <w:rPr>
          <w:sz w:val="24"/>
        </w:rPr>
        <w:t xml:space="preserve">; </w:t>
      </w:r>
      <w:r w:rsidRPr="00502738">
        <w:rPr>
          <w:sz w:val="24"/>
        </w:rPr>
        <w:t xml:space="preserve">Sip &amp; Chat </w:t>
      </w:r>
      <w:r w:rsidR="005A272C" w:rsidRPr="00502738">
        <w:rPr>
          <w:sz w:val="24"/>
        </w:rPr>
        <w:t xml:space="preserve">to connect donors and </w:t>
      </w:r>
      <w:r w:rsidR="00295C28" w:rsidRPr="00502738">
        <w:rPr>
          <w:sz w:val="24"/>
        </w:rPr>
        <w:t xml:space="preserve">student </w:t>
      </w:r>
      <w:r w:rsidR="005A272C" w:rsidRPr="00502738">
        <w:rPr>
          <w:sz w:val="24"/>
        </w:rPr>
        <w:t xml:space="preserve">scholarship recipients </w:t>
      </w:r>
      <w:r w:rsidRPr="00502738">
        <w:rPr>
          <w:sz w:val="24"/>
        </w:rPr>
        <w:t>and Seawolves Say Thank You</w:t>
      </w:r>
      <w:r w:rsidR="003C2297" w:rsidRPr="00502738">
        <w:rPr>
          <w:sz w:val="24"/>
        </w:rPr>
        <w:t xml:space="preserve"> that invited campus participation and notes of “thankfulness” from students, staff and faculty.</w:t>
      </w:r>
    </w:p>
    <w:p w:rsidR="00240597" w:rsidRPr="00502738" w:rsidRDefault="00240597" w:rsidP="00502738">
      <w:pPr>
        <w:pStyle w:val="ListParagraph"/>
        <w:numPr>
          <w:ilvl w:val="0"/>
          <w:numId w:val="0"/>
        </w:numPr>
        <w:ind w:left="1080"/>
        <w:rPr>
          <w:sz w:val="24"/>
        </w:rPr>
      </w:pPr>
    </w:p>
    <w:p w:rsidR="00240597" w:rsidRPr="00502738" w:rsidRDefault="00240597" w:rsidP="00502738">
      <w:pPr>
        <w:pStyle w:val="ListParagraph"/>
        <w:rPr>
          <w:sz w:val="24"/>
        </w:rPr>
      </w:pPr>
      <w:r w:rsidRPr="00502738">
        <w:rPr>
          <w:sz w:val="24"/>
        </w:rPr>
        <w:t>Parent and Family weekend combined with preview weekend for new families. Wine reception for parents</w:t>
      </w:r>
      <w:r w:rsidR="00371B8B" w:rsidRPr="00502738">
        <w:rPr>
          <w:sz w:val="24"/>
        </w:rPr>
        <w:t>.</w:t>
      </w:r>
      <w:r w:rsidRPr="00502738">
        <w:rPr>
          <w:sz w:val="24"/>
        </w:rPr>
        <w:t xml:space="preserve"> President </w:t>
      </w:r>
      <w:r w:rsidR="00371B8B" w:rsidRPr="00502738">
        <w:rPr>
          <w:sz w:val="24"/>
        </w:rPr>
        <w:t xml:space="preserve">Lee </w:t>
      </w:r>
      <w:r w:rsidRPr="00502738">
        <w:rPr>
          <w:sz w:val="24"/>
        </w:rPr>
        <w:t>attended a</w:t>
      </w:r>
      <w:r w:rsidR="00371B8B" w:rsidRPr="00502738">
        <w:rPr>
          <w:sz w:val="24"/>
        </w:rPr>
        <w:t>nd</w:t>
      </w:r>
      <w:r w:rsidRPr="00502738">
        <w:rPr>
          <w:sz w:val="24"/>
        </w:rPr>
        <w:t xml:space="preserve"> took time to speak to each family. Was a great weekend for an introduction to all the different programs and what SSU has to offer them as well as </w:t>
      </w:r>
      <w:r w:rsidR="00371B8B" w:rsidRPr="00502738">
        <w:rPr>
          <w:sz w:val="24"/>
        </w:rPr>
        <w:t xml:space="preserve">for </w:t>
      </w:r>
      <w:r w:rsidRPr="00502738">
        <w:rPr>
          <w:sz w:val="24"/>
        </w:rPr>
        <w:t>families</w:t>
      </w:r>
      <w:r w:rsidR="00371B8B" w:rsidRPr="00502738">
        <w:rPr>
          <w:sz w:val="24"/>
        </w:rPr>
        <w:t xml:space="preserve"> to</w:t>
      </w:r>
      <w:r w:rsidRPr="00502738">
        <w:rPr>
          <w:sz w:val="24"/>
        </w:rPr>
        <w:t xml:space="preserve"> enjoy time with current students.</w:t>
      </w:r>
    </w:p>
    <w:p w:rsidR="00240597" w:rsidRPr="003C2297" w:rsidRDefault="00240597" w:rsidP="00502738"/>
    <w:p w:rsidR="00502738" w:rsidRDefault="003C2297" w:rsidP="00502738">
      <w:pPr>
        <w:ind w:left="2160"/>
      </w:pPr>
      <w:r w:rsidRPr="003C2297">
        <w:t>Perez shared that there is great</w:t>
      </w:r>
      <w:r w:rsidR="00240597" w:rsidRPr="003C2297">
        <w:t xml:space="preserve"> momentum happening on campus to</w:t>
      </w:r>
    </w:p>
    <w:p w:rsidR="00240597" w:rsidRPr="003C2297" w:rsidRDefault="00240597" w:rsidP="00502738">
      <w:pPr>
        <w:ind w:left="2160"/>
      </w:pPr>
      <w:r w:rsidRPr="003C2297">
        <w:t>move SSU forward.</w:t>
      </w:r>
    </w:p>
    <w:p w:rsidR="00240597" w:rsidRPr="003C2297" w:rsidRDefault="00240597" w:rsidP="00502738"/>
    <w:p w:rsidR="00502738" w:rsidRDefault="003C2297" w:rsidP="00502738">
      <w:pPr>
        <w:ind w:left="2160"/>
      </w:pPr>
      <w:r w:rsidRPr="003C2297">
        <w:t xml:space="preserve">Lastly, Perez reminded Committee members of the upcoming </w:t>
      </w:r>
      <w:r w:rsidR="00240597" w:rsidRPr="003C2297">
        <w:t>Ribbon</w:t>
      </w:r>
    </w:p>
    <w:p w:rsidR="00502738" w:rsidRDefault="00240597" w:rsidP="00502738">
      <w:pPr>
        <w:ind w:left="2160"/>
      </w:pPr>
      <w:r w:rsidRPr="003C2297">
        <w:t xml:space="preserve">Cutting </w:t>
      </w:r>
      <w:r w:rsidR="003C2297" w:rsidRPr="003C2297">
        <w:t xml:space="preserve">Event for </w:t>
      </w:r>
      <w:r w:rsidRPr="003C2297">
        <w:t>Stevenson Hall on Dec. 2</w:t>
      </w:r>
      <w:r w:rsidRPr="003C2297">
        <w:rPr>
          <w:vertAlign w:val="superscript"/>
        </w:rPr>
        <w:t>nd</w:t>
      </w:r>
      <w:r w:rsidRPr="003C2297">
        <w:t xml:space="preserve">. </w:t>
      </w:r>
      <w:r w:rsidR="003C2297" w:rsidRPr="003C2297">
        <w:t xml:space="preserve"> It will be campus an</w:t>
      </w:r>
    </w:p>
    <w:p w:rsidR="00240597" w:rsidRPr="003C2297" w:rsidRDefault="003C2297" w:rsidP="00502738">
      <w:pPr>
        <w:ind w:left="2160"/>
      </w:pPr>
      <w:r w:rsidRPr="003C2297">
        <w:t>outside c</w:t>
      </w:r>
      <w:r w:rsidR="00240597" w:rsidRPr="003C2297">
        <w:t>ommunity gathering to celebrate the opening of the new building</w:t>
      </w:r>
      <w:r w:rsidRPr="003C2297">
        <w:t>.</w:t>
      </w:r>
    </w:p>
    <w:p w:rsidR="00843F1A" w:rsidRDefault="00843F1A" w:rsidP="00502738">
      <w:pPr>
        <w:pStyle w:val="PlainText"/>
      </w:pPr>
    </w:p>
    <w:p w:rsidR="003D3D27" w:rsidRPr="0037634D" w:rsidRDefault="003D3D27" w:rsidP="00502738">
      <w:pPr>
        <w:pStyle w:val="PlainText"/>
      </w:pPr>
    </w:p>
    <w:p w:rsidR="0074487B" w:rsidRPr="00502738" w:rsidRDefault="00BF19D7" w:rsidP="004B44BA">
      <w:pPr>
        <w:pStyle w:val="Heading1"/>
        <w:numPr>
          <w:ilvl w:val="0"/>
          <w:numId w:val="14"/>
        </w:numPr>
        <w:rPr>
          <w:color w:val="5B9BD5" w:themeColor="accent1"/>
          <w:u w:val="none"/>
        </w:rPr>
      </w:pPr>
      <w:bookmarkStart w:id="0" w:name="_Hlk22911336"/>
      <w:r w:rsidRPr="00502738">
        <w:rPr>
          <w:rStyle w:val="Heading1Char"/>
        </w:rPr>
        <w:t>APPROVAL OF THE MINUTES</w:t>
      </w:r>
      <w:r w:rsidR="003C2297">
        <w:br/>
      </w:r>
      <w:r w:rsidR="003C2297" w:rsidRPr="00502738">
        <w:rPr>
          <w:u w:val="none"/>
        </w:rPr>
        <w:t>(</w:t>
      </w:r>
      <w:r w:rsidR="003C2297" w:rsidRPr="00502738">
        <w:rPr>
          <w:i/>
          <w:u w:val="none"/>
        </w:rPr>
        <w:t>see 11.2.22 meeting packet</w:t>
      </w:r>
      <w:r w:rsidR="003C2297" w:rsidRPr="00502738">
        <w:rPr>
          <w:u w:val="none"/>
        </w:rPr>
        <w:t>)</w:t>
      </w:r>
    </w:p>
    <w:p w:rsidR="00240597" w:rsidRPr="00502738" w:rsidRDefault="00240597" w:rsidP="00502738">
      <w:pPr>
        <w:pStyle w:val="PlainText"/>
      </w:pPr>
    </w:p>
    <w:p w:rsidR="00240597" w:rsidRPr="003C2297" w:rsidRDefault="00240597" w:rsidP="004B44BA">
      <w:pPr>
        <w:ind w:left="2160"/>
      </w:pPr>
      <w:r w:rsidRPr="003C2297">
        <w:rPr>
          <w:u w:val="single"/>
        </w:rPr>
        <w:t>Action:</w:t>
      </w:r>
      <w:r w:rsidRPr="003C2297">
        <w:tab/>
        <w:t>Committee unanimously approved</w:t>
      </w:r>
      <w:r w:rsidR="003C2297" w:rsidRPr="003C2297">
        <w:t xml:space="preserve"> meeting minutes from 8.17.22.</w:t>
      </w:r>
    </w:p>
    <w:p w:rsidR="00240597" w:rsidRPr="00240597" w:rsidRDefault="00240597" w:rsidP="00502738">
      <w:pPr>
        <w:pStyle w:val="PlainText"/>
      </w:pPr>
    </w:p>
    <w:p w:rsidR="003D3D27" w:rsidRDefault="003D3D27" w:rsidP="00502738">
      <w:pPr>
        <w:pStyle w:val="PlainText"/>
      </w:pPr>
    </w:p>
    <w:p w:rsidR="00240597" w:rsidRPr="00502738" w:rsidRDefault="00BB00AB" w:rsidP="004B44BA">
      <w:pPr>
        <w:pStyle w:val="Heading1"/>
        <w:numPr>
          <w:ilvl w:val="0"/>
          <w:numId w:val="14"/>
        </w:numPr>
        <w:rPr>
          <w:u w:val="none"/>
        </w:rPr>
      </w:pPr>
      <w:bookmarkStart w:id="1" w:name="_Hlk84929689"/>
      <w:r>
        <w:t xml:space="preserve">21/22 </w:t>
      </w:r>
      <w:r w:rsidRPr="00683259">
        <w:t>ENDOWMENT TALKING POINTS</w:t>
      </w:r>
      <w:bookmarkEnd w:id="1"/>
      <w:r w:rsidR="003C2297">
        <w:br/>
      </w:r>
      <w:r w:rsidR="003C2297" w:rsidRPr="00502738">
        <w:rPr>
          <w:i/>
          <w:u w:val="none"/>
        </w:rPr>
        <w:t>(see 11.2.22 meeting packet)</w:t>
      </w:r>
    </w:p>
    <w:p w:rsidR="00240597" w:rsidRDefault="00240597" w:rsidP="00502738">
      <w:pPr>
        <w:pStyle w:val="PlainText"/>
      </w:pPr>
    </w:p>
    <w:p w:rsidR="004B44BA" w:rsidRDefault="0077033B" w:rsidP="004B44BA">
      <w:pPr>
        <w:ind w:left="2160"/>
      </w:pPr>
      <w:r w:rsidRPr="0077033B">
        <w:t>Ian Hannah reviewed 21/22 Endowment Talking Points with Committee.</w:t>
      </w:r>
    </w:p>
    <w:p w:rsidR="004B44BA" w:rsidRDefault="0077033B" w:rsidP="004B44BA">
      <w:pPr>
        <w:ind w:left="2160"/>
      </w:pPr>
      <w:r w:rsidRPr="0077033B">
        <w:t>He</w:t>
      </w:r>
      <w:r w:rsidR="004B44BA">
        <w:t xml:space="preserve"> </w:t>
      </w:r>
      <w:r w:rsidRPr="0077033B">
        <w:t>noted that the information provided is b</w:t>
      </w:r>
      <w:r w:rsidR="00D86D75" w:rsidRPr="0077033B">
        <w:t>ased primarily on data</w:t>
      </w:r>
    </w:p>
    <w:p w:rsidR="00240597" w:rsidRPr="004B44BA" w:rsidRDefault="00D86D75" w:rsidP="004B44BA">
      <w:pPr>
        <w:ind w:left="2160"/>
      </w:pPr>
      <w:r w:rsidRPr="0077033B">
        <w:t>submitted via the</w:t>
      </w:r>
      <w:r w:rsidR="004B44BA">
        <w:t xml:space="preserve"> </w:t>
      </w:r>
      <w:r w:rsidR="0074487B" w:rsidRPr="0077033B">
        <w:t>NACUBO-TIAA S</w:t>
      </w:r>
      <w:r w:rsidR="0077033B">
        <w:t>tudy</w:t>
      </w:r>
      <w:r w:rsidR="0074487B" w:rsidRPr="0077033B">
        <w:t xml:space="preserve"> </w:t>
      </w:r>
      <w:r w:rsidR="0077033B" w:rsidRPr="0077033B">
        <w:t>of</w:t>
      </w:r>
      <w:r w:rsidR="0077033B">
        <w:t xml:space="preserve"> Endowments</w:t>
      </w:r>
      <w:r w:rsidR="0074487B" w:rsidRPr="0077033B">
        <w:t xml:space="preserve"> (NTSE) 21/22</w:t>
      </w:r>
      <w:r w:rsidR="0077033B" w:rsidRPr="0077033B">
        <w:t>.</w:t>
      </w:r>
    </w:p>
    <w:p w:rsidR="00240597" w:rsidRDefault="00240597" w:rsidP="004B44BA">
      <w:pPr>
        <w:pStyle w:val="PlainText"/>
        <w:ind w:left="2160"/>
      </w:pPr>
    </w:p>
    <w:p w:rsidR="0077033B" w:rsidRDefault="00240597" w:rsidP="004B44BA">
      <w:pPr>
        <w:ind w:left="2160"/>
      </w:pPr>
      <w:r w:rsidRPr="0077033B">
        <w:t>Hannah reviewed the following of preliminary information</w:t>
      </w:r>
      <w:r w:rsidR="00D86D75" w:rsidRPr="0077033B">
        <w:t>:</w:t>
      </w:r>
    </w:p>
    <w:p w:rsidR="004B44BA" w:rsidRPr="00212D86" w:rsidRDefault="004B44BA" w:rsidP="004B44BA">
      <w:pPr>
        <w:ind w:left="2160"/>
        <w:rPr>
          <w:u w:val="single"/>
        </w:rPr>
      </w:pPr>
    </w:p>
    <w:p w:rsidR="0077033B" w:rsidRPr="00502738" w:rsidRDefault="0074487B" w:rsidP="004B44BA">
      <w:pPr>
        <w:pStyle w:val="ListParagraph"/>
        <w:numPr>
          <w:ilvl w:val="1"/>
          <w:numId w:val="15"/>
        </w:numPr>
        <w:rPr>
          <w:sz w:val="24"/>
          <w:u w:val="single"/>
        </w:rPr>
      </w:pPr>
      <w:r w:rsidRPr="00502738">
        <w:rPr>
          <w:sz w:val="24"/>
        </w:rPr>
        <w:t xml:space="preserve">Survey questions </w:t>
      </w:r>
      <w:r w:rsidR="0077033B" w:rsidRPr="00502738">
        <w:rPr>
          <w:sz w:val="24"/>
        </w:rPr>
        <w:t xml:space="preserve">main focuses were </w:t>
      </w:r>
      <w:r w:rsidRPr="00502738">
        <w:rPr>
          <w:sz w:val="24"/>
        </w:rPr>
        <w:t>on Endow Market Value, Asset allocation, returns, spending</w:t>
      </w:r>
      <w:r w:rsidR="0077033B" w:rsidRPr="00502738">
        <w:rPr>
          <w:sz w:val="24"/>
        </w:rPr>
        <w:t xml:space="preserve">, with </w:t>
      </w:r>
      <w:r w:rsidRPr="00502738">
        <w:rPr>
          <w:sz w:val="24"/>
        </w:rPr>
        <w:t>continued focus on responsible investing – including diversity, equity and inclusion considerations (DEI)</w:t>
      </w:r>
    </w:p>
    <w:p w:rsidR="0077033B" w:rsidRPr="00502738" w:rsidRDefault="003D3D27" w:rsidP="004B44BA">
      <w:pPr>
        <w:pStyle w:val="ListParagraph"/>
        <w:numPr>
          <w:ilvl w:val="1"/>
          <w:numId w:val="15"/>
        </w:numPr>
        <w:rPr>
          <w:sz w:val="24"/>
          <w:u w:val="single"/>
        </w:rPr>
      </w:pPr>
      <w:r w:rsidRPr="00502738">
        <w:rPr>
          <w:sz w:val="24"/>
        </w:rPr>
        <w:t>Review</w:t>
      </w:r>
      <w:r w:rsidR="0077033B" w:rsidRPr="00502738">
        <w:rPr>
          <w:sz w:val="24"/>
        </w:rPr>
        <w:t>ed additional</w:t>
      </w:r>
      <w:r w:rsidRPr="00502738">
        <w:rPr>
          <w:sz w:val="24"/>
        </w:rPr>
        <w:t xml:space="preserve"> talking points</w:t>
      </w:r>
      <w:r w:rsidR="0077033B" w:rsidRPr="00502738">
        <w:rPr>
          <w:sz w:val="24"/>
        </w:rPr>
        <w:t xml:space="preserve"> on the</w:t>
      </w:r>
      <w:r w:rsidRPr="00502738">
        <w:rPr>
          <w:sz w:val="24"/>
        </w:rPr>
        <w:t xml:space="preserve"> summary sheet </w:t>
      </w:r>
    </w:p>
    <w:p w:rsidR="0074487B" w:rsidRPr="00502738" w:rsidRDefault="0074487B" w:rsidP="004B44BA">
      <w:pPr>
        <w:pStyle w:val="ListParagraph"/>
        <w:numPr>
          <w:ilvl w:val="1"/>
          <w:numId w:val="15"/>
        </w:numPr>
        <w:rPr>
          <w:sz w:val="24"/>
          <w:u w:val="single"/>
        </w:rPr>
      </w:pPr>
      <w:r w:rsidRPr="00502738">
        <w:rPr>
          <w:sz w:val="24"/>
        </w:rPr>
        <w:t xml:space="preserve">Will compile and share comparative data once study is finalized and released </w:t>
      </w:r>
    </w:p>
    <w:p w:rsidR="00A775CF" w:rsidRDefault="00A775CF" w:rsidP="00502738">
      <w:pPr>
        <w:pStyle w:val="PlainText"/>
      </w:pPr>
    </w:p>
    <w:p w:rsidR="004B44BA" w:rsidRDefault="0077033B" w:rsidP="004B44BA">
      <w:pPr>
        <w:ind w:left="2160"/>
      </w:pPr>
      <w:r w:rsidRPr="0077033B">
        <w:t>Hannah noted that the s</w:t>
      </w:r>
      <w:r w:rsidR="00A775CF" w:rsidRPr="0077033B">
        <w:t xml:space="preserve">urvey has been submitted and </w:t>
      </w:r>
      <w:r w:rsidR="00962EC1">
        <w:t>comparative</w:t>
      </w:r>
    </w:p>
    <w:p w:rsidR="00A775CF" w:rsidRPr="0077033B" w:rsidRDefault="00A775CF" w:rsidP="004B44BA">
      <w:pPr>
        <w:ind w:left="2160"/>
      </w:pPr>
      <w:r w:rsidRPr="0077033B">
        <w:t xml:space="preserve">results </w:t>
      </w:r>
      <w:r w:rsidR="0077033B" w:rsidRPr="0077033B">
        <w:t>will</w:t>
      </w:r>
      <w:r w:rsidR="004B44BA">
        <w:t xml:space="preserve"> </w:t>
      </w:r>
      <w:r w:rsidR="0077033B" w:rsidRPr="0077033B">
        <w:t xml:space="preserve">be available </w:t>
      </w:r>
      <w:r w:rsidR="00962EC1">
        <w:t>in</w:t>
      </w:r>
      <w:r w:rsidR="0077033B" w:rsidRPr="0077033B">
        <w:t xml:space="preserve"> the</w:t>
      </w:r>
      <w:r w:rsidRPr="0077033B">
        <w:t xml:space="preserve"> </w:t>
      </w:r>
      <w:r w:rsidR="00962EC1">
        <w:t>coming months.</w:t>
      </w:r>
      <w:r w:rsidRPr="0077033B">
        <w:t xml:space="preserve"> </w:t>
      </w:r>
    </w:p>
    <w:p w:rsidR="00BB3230" w:rsidRPr="0077033B" w:rsidRDefault="00BB3230" w:rsidP="004B44BA">
      <w:pPr>
        <w:ind w:left="2160"/>
      </w:pPr>
    </w:p>
    <w:p w:rsidR="00502738" w:rsidRDefault="0077033B" w:rsidP="004B44BA">
      <w:pPr>
        <w:ind w:left="2160"/>
      </w:pPr>
      <w:r w:rsidRPr="0077033B">
        <w:t>Committee member</w:t>
      </w:r>
      <w:r w:rsidR="00962EC1">
        <w:t>s</w:t>
      </w:r>
      <w:r w:rsidRPr="0077033B">
        <w:t xml:space="preserve"> had suggested edit</w:t>
      </w:r>
      <w:r w:rsidR="00962EC1">
        <w:t>s</w:t>
      </w:r>
      <w:r w:rsidRPr="0077033B">
        <w:t xml:space="preserve"> </w:t>
      </w:r>
      <w:r w:rsidR="00BB3230" w:rsidRPr="0077033B">
        <w:t xml:space="preserve">to show </w:t>
      </w:r>
      <w:r w:rsidR="00962EC1" w:rsidRPr="0077033B">
        <w:t>5-year</w:t>
      </w:r>
      <w:r w:rsidR="00962EC1">
        <w:t xml:space="preserve">, </w:t>
      </w:r>
      <w:r w:rsidR="00BB3230" w:rsidRPr="0077033B">
        <w:t>10</w:t>
      </w:r>
      <w:r w:rsidR="00962EC1">
        <w:t>-</w:t>
      </w:r>
      <w:r w:rsidR="00BB3230" w:rsidRPr="0077033B">
        <w:t>year</w:t>
      </w:r>
      <w:r w:rsidR="00962EC1">
        <w:t xml:space="preserve"> and</w:t>
      </w:r>
    </w:p>
    <w:p w:rsidR="004B44BA" w:rsidRDefault="00962EC1" w:rsidP="004B44BA">
      <w:pPr>
        <w:ind w:left="2160"/>
      </w:pPr>
      <w:r>
        <w:t>cumulative</w:t>
      </w:r>
      <w:r w:rsidR="00BB3230" w:rsidRPr="0077033B">
        <w:t xml:space="preserve"> distributions</w:t>
      </w:r>
      <w:r w:rsidR="0077033B" w:rsidRPr="0077033B">
        <w:t xml:space="preserve"> on the sheet to show longer term impact of</w:t>
      </w:r>
    </w:p>
    <w:p w:rsidR="00BB3230" w:rsidRPr="0077033B" w:rsidRDefault="00962EC1" w:rsidP="004B44BA">
      <w:pPr>
        <w:ind w:left="2160"/>
      </w:pPr>
      <w:r>
        <w:t>endowment</w:t>
      </w:r>
      <w:r w:rsidR="004B44BA">
        <w:t xml:space="preserve"> </w:t>
      </w:r>
      <w:r w:rsidR="0077033B" w:rsidRPr="0077033B">
        <w:t>distributions</w:t>
      </w:r>
      <w:r>
        <w:t xml:space="preserve"> to the campus</w:t>
      </w:r>
      <w:r w:rsidR="0077033B" w:rsidRPr="0077033B">
        <w:t>.</w:t>
      </w:r>
    </w:p>
    <w:p w:rsidR="00843F1A" w:rsidRDefault="00843F1A" w:rsidP="00502738">
      <w:pPr>
        <w:pStyle w:val="PlainText"/>
      </w:pPr>
    </w:p>
    <w:p w:rsidR="00A775CF" w:rsidRPr="0037634D" w:rsidRDefault="00A775CF" w:rsidP="00502738">
      <w:pPr>
        <w:pStyle w:val="PlainText"/>
      </w:pPr>
    </w:p>
    <w:p w:rsidR="00BB3230" w:rsidRDefault="00BF19D7" w:rsidP="004B44BA">
      <w:pPr>
        <w:pStyle w:val="Heading1"/>
        <w:numPr>
          <w:ilvl w:val="0"/>
          <w:numId w:val="14"/>
        </w:numPr>
      </w:pPr>
      <w:r w:rsidRPr="0037634D">
        <w:t>GRAYSTONE – POOLED ENDOWMENT INVESTMENTS</w:t>
      </w:r>
      <w:r w:rsidR="0077033B">
        <w:br/>
      </w:r>
      <w:r w:rsidR="0077033B" w:rsidRPr="00502738">
        <w:rPr>
          <w:i/>
          <w:u w:val="none"/>
        </w:rPr>
        <w:t>(see 11.2.22 meeting packet)</w:t>
      </w:r>
      <w:r w:rsidR="00BB3230" w:rsidRPr="00502738">
        <w:rPr>
          <w:u w:val="none"/>
        </w:rPr>
        <w:br/>
      </w:r>
    </w:p>
    <w:p w:rsidR="004B44BA" w:rsidRDefault="0077033B" w:rsidP="004B44BA">
      <w:pPr>
        <w:ind w:left="2160"/>
      </w:pPr>
      <w:r w:rsidRPr="00586A33">
        <w:t xml:space="preserve">Tony </w:t>
      </w:r>
      <w:proofErr w:type="spellStart"/>
      <w:r w:rsidR="00BB3230" w:rsidRPr="00586A33">
        <w:t>Parmisano</w:t>
      </w:r>
      <w:proofErr w:type="spellEnd"/>
      <w:r w:rsidR="00BB3230" w:rsidRPr="00586A33">
        <w:t xml:space="preserve"> </w:t>
      </w:r>
      <w:r w:rsidRPr="00586A33">
        <w:t>provided</w:t>
      </w:r>
      <w:r w:rsidR="00BB3230" w:rsidRPr="00586A33">
        <w:t xml:space="preserve"> Capital Market updates with Committee.</w:t>
      </w:r>
      <w:r w:rsidRPr="00586A33">
        <w:t xml:space="preserve"> He</w:t>
      </w:r>
    </w:p>
    <w:p w:rsidR="004B44BA" w:rsidRDefault="004B44BA" w:rsidP="004B44BA">
      <w:pPr>
        <w:ind w:left="2160"/>
      </w:pPr>
      <w:r w:rsidRPr="00586A33">
        <w:t>N</w:t>
      </w:r>
      <w:r w:rsidR="0077033B" w:rsidRPr="00586A33">
        <w:t>oted</w:t>
      </w:r>
      <w:r>
        <w:t xml:space="preserve"> </w:t>
      </w:r>
      <w:r w:rsidR="0077033B" w:rsidRPr="00586A33">
        <w:t xml:space="preserve">that it had been a </w:t>
      </w:r>
      <w:r w:rsidR="00BB3230" w:rsidRPr="00586A33">
        <w:t>very challenging environment with stocks and</w:t>
      </w:r>
    </w:p>
    <w:p w:rsidR="004B44BA" w:rsidRDefault="00BB3230" w:rsidP="004B44BA">
      <w:pPr>
        <w:ind w:left="2160"/>
      </w:pPr>
      <w:r w:rsidRPr="00586A33">
        <w:t>bonds</w:t>
      </w:r>
      <w:r w:rsidR="0077033B" w:rsidRPr="00586A33">
        <w:t xml:space="preserve"> in the</w:t>
      </w:r>
      <w:r w:rsidR="004B44BA">
        <w:t xml:space="preserve"> </w:t>
      </w:r>
      <w:r w:rsidR="0077033B" w:rsidRPr="00586A33">
        <w:t>past quarter.</w:t>
      </w:r>
      <w:r w:rsidRPr="00586A33">
        <w:t xml:space="preserve"> Everything outside of energy has been down</w:t>
      </w:r>
    </w:p>
    <w:p w:rsidR="004B44BA" w:rsidRDefault="0077033B" w:rsidP="004B44BA">
      <w:pPr>
        <w:ind w:left="2160"/>
      </w:pPr>
      <w:r w:rsidRPr="00586A33">
        <w:t>with l</w:t>
      </w:r>
      <w:r w:rsidR="00BB3230" w:rsidRPr="00586A33">
        <w:t>ots of volatility</w:t>
      </w:r>
      <w:r w:rsidRPr="00586A33">
        <w:t>.</w:t>
      </w:r>
      <w:r w:rsidR="004B44BA">
        <w:t xml:space="preserve"> </w:t>
      </w:r>
      <w:r w:rsidRPr="00586A33">
        <w:t>Mostly all areas have been</w:t>
      </w:r>
      <w:r w:rsidR="00BB3230" w:rsidRPr="00586A33">
        <w:t xml:space="preserve"> suffering together. </w:t>
      </w:r>
      <w:r w:rsidRPr="00586A33">
        <w:t>Report</w:t>
      </w:r>
    </w:p>
    <w:p w:rsidR="004B44BA" w:rsidRDefault="0077033B" w:rsidP="004B44BA">
      <w:pPr>
        <w:ind w:left="2160"/>
      </w:pPr>
      <w:r w:rsidRPr="00586A33">
        <w:t>s</w:t>
      </w:r>
      <w:r w:rsidR="00BB3230" w:rsidRPr="00586A33">
        <w:t>hows a down market for</w:t>
      </w:r>
      <w:r w:rsidR="004B44BA">
        <w:t xml:space="preserve"> </w:t>
      </w:r>
      <w:r w:rsidR="00BB3230" w:rsidRPr="00586A33">
        <w:t xml:space="preserve">end of </w:t>
      </w:r>
      <w:r w:rsidRPr="00586A33">
        <w:t>quarter 9.30.22</w:t>
      </w:r>
      <w:r w:rsidR="00BB3230" w:rsidRPr="00586A33">
        <w:t xml:space="preserve"> but has since recovered a</w:t>
      </w:r>
    </w:p>
    <w:p w:rsidR="00BB3230" w:rsidRPr="00586A33" w:rsidRDefault="00BB3230" w:rsidP="004B44BA">
      <w:pPr>
        <w:ind w:left="2160"/>
      </w:pPr>
      <w:r w:rsidRPr="00586A33">
        <w:t>majority of the loss</w:t>
      </w:r>
      <w:r w:rsidR="0077033B" w:rsidRPr="00586A33">
        <w:t xml:space="preserve"> in the past</w:t>
      </w:r>
      <w:r w:rsidR="004B44BA">
        <w:t xml:space="preserve"> </w:t>
      </w:r>
      <w:r w:rsidR="0077033B" w:rsidRPr="00586A33">
        <w:t>month.</w:t>
      </w:r>
      <w:r w:rsidRPr="00586A33">
        <w:t xml:space="preserve"> </w:t>
      </w:r>
    </w:p>
    <w:p w:rsidR="00BB3230" w:rsidRPr="00586A33" w:rsidRDefault="00BB3230" w:rsidP="004B44BA">
      <w:pPr>
        <w:ind w:left="1980"/>
      </w:pPr>
    </w:p>
    <w:p w:rsidR="004B44BA" w:rsidRDefault="001B4495" w:rsidP="004B44BA">
      <w:pPr>
        <w:ind w:left="2160"/>
      </w:pPr>
      <w:r>
        <w:t xml:space="preserve">Todd </w:t>
      </w:r>
      <w:r w:rsidR="003238E7" w:rsidRPr="00586A33">
        <w:t xml:space="preserve">Au provided </w:t>
      </w:r>
      <w:r w:rsidR="00CB3D2D">
        <w:t xml:space="preserve">SSUF endowment </w:t>
      </w:r>
      <w:r w:rsidR="003238E7" w:rsidRPr="00586A33">
        <w:t>portfolio review</w:t>
      </w:r>
      <w:r w:rsidR="0077033B" w:rsidRPr="00586A33">
        <w:t xml:space="preserve"> to Committee</w:t>
      </w:r>
      <w:r w:rsidR="003238E7" w:rsidRPr="00586A33">
        <w:t>.</w:t>
      </w:r>
    </w:p>
    <w:p w:rsidR="004B44BA" w:rsidRDefault="003238E7" w:rsidP="004B44BA">
      <w:pPr>
        <w:ind w:left="2160"/>
      </w:pPr>
      <w:r w:rsidRPr="00586A33">
        <w:t>Performance for Q3</w:t>
      </w:r>
      <w:r w:rsidR="00586A33" w:rsidRPr="00586A33">
        <w:t xml:space="preserve"> as of 9.30.22</w:t>
      </w:r>
      <w:r w:rsidRPr="00586A33">
        <w:t xml:space="preserve"> ended at -4.</w:t>
      </w:r>
      <w:r w:rsidR="00CB3D2D">
        <w:t xml:space="preserve">1%. </w:t>
      </w:r>
      <w:r w:rsidR="00586A33" w:rsidRPr="00586A33">
        <w:t>Au noted that one area</w:t>
      </w:r>
    </w:p>
    <w:p w:rsidR="004B44BA" w:rsidRDefault="004B44BA" w:rsidP="004B44BA">
      <w:pPr>
        <w:ind w:left="2160"/>
      </w:pPr>
      <w:r w:rsidRPr="00586A33">
        <w:lastRenderedPageBreak/>
        <w:t>O</w:t>
      </w:r>
      <w:r w:rsidR="00586A33" w:rsidRPr="00586A33">
        <w:t>f</w:t>
      </w:r>
      <w:r>
        <w:t xml:space="preserve"> </w:t>
      </w:r>
      <w:r w:rsidR="00586A33" w:rsidRPr="00586A33">
        <w:t xml:space="preserve">the portfolio that has </w:t>
      </w:r>
      <w:r w:rsidR="003238E7" w:rsidRPr="00586A33">
        <w:t>produced positive results</w:t>
      </w:r>
      <w:r w:rsidR="00586A33" w:rsidRPr="00586A33">
        <w:t xml:space="preserve"> is</w:t>
      </w:r>
      <w:r w:rsidR="003238E7" w:rsidRPr="00586A33">
        <w:t xml:space="preserve"> in </w:t>
      </w:r>
      <w:r w:rsidR="00586A33" w:rsidRPr="00586A33">
        <w:t>the h</w:t>
      </w:r>
      <w:r w:rsidR="003238E7" w:rsidRPr="00586A33">
        <w:t xml:space="preserve">edge </w:t>
      </w:r>
      <w:r w:rsidR="00586A33" w:rsidRPr="00586A33">
        <w:t>f</w:t>
      </w:r>
      <w:r w:rsidR="003238E7" w:rsidRPr="00586A33">
        <w:t>unds</w:t>
      </w:r>
    </w:p>
    <w:p w:rsidR="004B44BA" w:rsidRDefault="003238E7" w:rsidP="004B44BA">
      <w:pPr>
        <w:ind w:left="2160"/>
      </w:pPr>
      <w:r w:rsidRPr="00586A33">
        <w:t>composite.</w:t>
      </w:r>
      <w:r w:rsidR="004B44BA">
        <w:t xml:space="preserve"> </w:t>
      </w:r>
      <w:r w:rsidR="00444E17" w:rsidRPr="00586A33">
        <w:t>Private Real Estate has been another area of great</w:t>
      </w:r>
    </w:p>
    <w:p w:rsidR="003238E7" w:rsidRPr="00586A33" w:rsidRDefault="00444E17" w:rsidP="004B44BA">
      <w:pPr>
        <w:ind w:left="2160"/>
      </w:pPr>
      <w:r w:rsidRPr="00586A33">
        <w:t>performance.</w:t>
      </w:r>
    </w:p>
    <w:p w:rsidR="00444E17" w:rsidRDefault="00444E17" w:rsidP="00502738"/>
    <w:p w:rsidR="004B44BA" w:rsidRDefault="00444E17" w:rsidP="004B44BA">
      <w:pPr>
        <w:ind w:left="2160"/>
      </w:pPr>
      <w:r w:rsidRPr="00586A33">
        <w:t>Generally speaking</w:t>
      </w:r>
      <w:r w:rsidR="005B6A5B">
        <w:t>, although pessimistic in the short term, from a long</w:t>
      </w:r>
    </w:p>
    <w:p w:rsidR="004B44BA" w:rsidRDefault="004B44BA" w:rsidP="004B44BA">
      <w:pPr>
        <w:ind w:left="2160"/>
      </w:pPr>
      <w:r>
        <w:t>T</w:t>
      </w:r>
      <w:r w:rsidR="005B6A5B">
        <w:t>erm</w:t>
      </w:r>
      <w:r>
        <w:t xml:space="preserve"> </w:t>
      </w:r>
      <w:r w:rsidR="005B6A5B">
        <w:t>policy perspective, Graystone noted there is strong likelihood we</w:t>
      </w:r>
    </w:p>
    <w:p w:rsidR="00444E17" w:rsidRDefault="005B6A5B" w:rsidP="004B44BA">
      <w:pPr>
        <w:ind w:left="2160"/>
      </w:pPr>
      <w:r>
        <w:t>can meet our</w:t>
      </w:r>
      <w:r w:rsidR="004B44BA">
        <w:t xml:space="preserve"> </w:t>
      </w:r>
      <w:r>
        <w:t>goals and objectives.</w:t>
      </w:r>
      <w:r w:rsidR="00586A33">
        <w:t xml:space="preserve"> </w:t>
      </w:r>
    </w:p>
    <w:p w:rsidR="004B44BA" w:rsidRDefault="004B44BA" w:rsidP="004B44BA">
      <w:pPr>
        <w:ind w:left="2160"/>
      </w:pPr>
    </w:p>
    <w:p w:rsidR="004B44BA" w:rsidRDefault="00586A33" w:rsidP="004B44BA">
      <w:pPr>
        <w:ind w:left="2160"/>
      </w:pPr>
      <w:r w:rsidRPr="00586A33">
        <w:t>Au continued to r</w:t>
      </w:r>
      <w:r w:rsidR="00444E17" w:rsidRPr="00586A33">
        <w:t>eview</w:t>
      </w:r>
      <w:r w:rsidRPr="00586A33">
        <w:t xml:space="preserve"> the</w:t>
      </w:r>
      <w:r w:rsidR="00444E17" w:rsidRPr="00586A33">
        <w:t xml:space="preserve"> current asset allocation and noted underweight</w:t>
      </w:r>
    </w:p>
    <w:p w:rsidR="004B44BA" w:rsidRDefault="004B44BA" w:rsidP="004B44BA">
      <w:pPr>
        <w:ind w:left="2160"/>
      </w:pPr>
      <w:r w:rsidRPr="00586A33">
        <w:t>I</w:t>
      </w:r>
      <w:r w:rsidR="00444E17" w:rsidRPr="00586A33">
        <w:t>n</w:t>
      </w:r>
      <w:r>
        <w:t xml:space="preserve"> </w:t>
      </w:r>
      <w:r w:rsidR="00444E17" w:rsidRPr="00586A33">
        <w:t>equities and fixed income (due to current market conditions) and</w:t>
      </w:r>
    </w:p>
    <w:p w:rsidR="00444E17" w:rsidRPr="00586A33" w:rsidRDefault="00444E17" w:rsidP="004B44BA">
      <w:pPr>
        <w:ind w:left="2160"/>
      </w:pPr>
      <w:r w:rsidRPr="00586A33">
        <w:t>overweight in</w:t>
      </w:r>
      <w:r w:rsidR="004B44BA">
        <w:t xml:space="preserve"> </w:t>
      </w:r>
      <w:r w:rsidRPr="00586A33">
        <w:t>private investments and hedge funds.</w:t>
      </w:r>
    </w:p>
    <w:p w:rsidR="00444E17" w:rsidRDefault="00444E17" w:rsidP="004B44BA">
      <w:pPr>
        <w:ind w:left="1980"/>
      </w:pPr>
    </w:p>
    <w:p w:rsidR="00502738" w:rsidRDefault="00BB3230" w:rsidP="004B44BA">
      <w:pPr>
        <w:ind w:left="2160"/>
      </w:pPr>
      <w:r w:rsidRPr="00586A33">
        <w:t>Au gave heads up on a new fund</w:t>
      </w:r>
      <w:r w:rsidR="000F79D5" w:rsidRPr="00586A33">
        <w:t xml:space="preserve"> </w:t>
      </w:r>
      <w:r w:rsidR="007157A1">
        <w:t xml:space="preserve">opportunity </w:t>
      </w:r>
      <w:r w:rsidR="000F79D5" w:rsidRPr="00586A33">
        <w:t>that will be coming onto the</w:t>
      </w:r>
    </w:p>
    <w:p w:rsidR="004B44BA" w:rsidRDefault="000F79D5" w:rsidP="004B44BA">
      <w:pPr>
        <w:ind w:left="2160"/>
      </w:pPr>
      <w:r w:rsidRPr="00586A33">
        <w:t>market. Once additional information is available after their review they will</w:t>
      </w:r>
    </w:p>
    <w:p w:rsidR="004B44BA" w:rsidRDefault="000F79D5" w:rsidP="004B44BA">
      <w:pPr>
        <w:ind w:left="2160"/>
      </w:pPr>
      <w:r w:rsidRPr="00586A33">
        <w:t>be</w:t>
      </w:r>
      <w:r w:rsidR="004B44BA">
        <w:t xml:space="preserve"> </w:t>
      </w:r>
      <w:r w:rsidR="00502738">
        <w:t>r</w:t>
      </w:r>
      <w:r w:rsidRPr="00586A33">
        <w:t>eaching out to add fund into private equity</w:t>
      </w:r>
      <w:r w:rsidR="007157A1">
        <w:t xml:space="preserve"> allocation</w:t>
      </w:r>
      <w:r w:rsidRPr="00586A33">
        <w:t>.</w:t>
      </w:r>
      <w:r w:rsidR="00586A33" w:rsidRPr="00586A33">
        <w:t xml:space="preserve"> After discussion,</w:t>
      </w:r>
    </w:p>
    <w:p w:rsidR="004B44BA" w:rsidRDefault="00586A33" w:rsidP="004B44BA">
      <w:pPr>
        <w:ind w:left="2160"/>
      </w:pPr>
      <w:r w:rsidRPr="00586A33">
        <w:t>Z</w:t>
      </w:r>
      <w:r w:rsidR="00F93F7F" w:rsidRPr="00586A33">
        <w:t>oom</w:t>
      </w:r>
      <w:r w:rsidR="004B44BA">
        <w:t xml:space="preserve"> </w:t>
      </w:r>
      <w:r w:rsidRPr="00586A33">
        <w:t xml:space="preserve">meeting will be scheduled </w:t>
      </w:r>
      <w:r w:rsidR="00F93F7F" w:rsidRPr="00586A33">
        <w:t xml:space="preserve">with Committee </w:t>
      </w:r>
      <w:r w:rsidRPr="00586A33">
        <w:t>to provide needed</w:t>
      </w:r>
    </w:p>
    <w:p w:rsidR="00650751" w:rsidRPr="00586A33" w:rsidRDefault="004B44BA" w:rsidP="004B44BA">
      <w:pPr>
        <w:ind w:left="2160"/>
      </w:pPr>
      <w:r w:rsidRPr="00586A33">
        <w:t>A</w:t>
      </w:r>
      <w:r w:rsidR="00F93F7F" w:rsidRPr="00586A33">
        <w:t>dditional</w:t>
      </w:r>
      <w:r>
        <w:t xml:space="preserve"> </w:t>
      </w:r>
      <w:r w:rsidR="00F93F7F" w:rsidRPr="00586A33">
        <w:t>information</w:t>
      </w:r>
      <w:r w:rsidR="00586A33" w:rsidRPr="00586A33">
        <w:t xml:space="preserve"> before investing in fund.</w:t>
      </w:r>
    </w:p>
    <w:p w:rsidR="00586A33" w:rsidRDefault="00586A33" w:rsidP="004B44BA">
      <w:pPr>
        <w:ind w:left="1980"/>
      </w:pPr>
    </w:p>
    <w:p w:rsidR="00502738" w:rsidRDefault="001B4495" w:rsidP="004B44BA">
      <w:pPr>
        <w:ind w:left="2160"/>
      </w:pPr>
      <w:r w:rsidRPr="00F56CD0">
        <w:t>Lastly, A</w:t>
      </w:r>
      <w:r w:rsidR="00586A33" w:rsidRPr="00F56CD0">
        <w:t>u noted that Graystone s</w:t>
      </w:r>
      <w:r w:rsidR="000C05AB" w:rsidRPr="00F56CD0">
        <w:t>uggest</w:t>
      </w:r>
      <w:r w:rsidRPr="00F56CD0">
        <w:t>s</w:t>
      </w:r>
      <w:r w:rsidR="000C05AB" w:rsidRPr="00F56CD0">
        <w:t xml:space="preserve"> making an edit to current IPS to</w:t>
      </w:r>
    </w:p>
    <w:p w:rsidR="00502738" w:rsidRDefault="005661A0" w:rsidP="004B44BA">
      <w:pPr>
        <w:ind w:left="2160"/>
      </w:pPr>
      <w:r>
        <w:t>increase</w:t>
      </w:r>
      <w:r w:rsidR="000C05AB" w:rsidRPr="00F56CD0">
        <w:t xml:space="preserve"> max % of </w:t>
      </w:r>
      <w:r>
        <w:t>portfolio il</w:t>
      </w:r>
      <w:r w:rsidR="000C05AB" w:rsidRPr="00F56CD0">
        <w:t xml:space="preserve">liquidity to </w:t>
      </w:r>
      <w:r w:rsidR="00212D86">
        <w:t>allow additional flexibility</w:t>
      </w:r>
      <w:r w:rsidR="000C05AB" w:rsidRPr="00F56CD0">
        <w:t xml:space="preserve"> in adding</w:t>
      </w:r>
    </w:p>
    <w:p w:rsidR="004B44BA" w:rsidRDefault="000C05AB" w:rsidP="004B44BA">
      <w:pPr>
        <w:ind w:left="2160"/>
      </w:pPr>
      <w:r w:rsidRPr="00F56CD0">
        <w:t>private investments to portfolio.</w:t>
      </w:r>
      <w:r w:rsidR="00F56CD0" w:rsidRPr="00F56CD0">
        <w:t xml:space="preserve"> Suggested changes will be reviewed at</w:t>
      </w:r>
    </w:p>
    <w:p w:rsidR="004B44BA" w:rsidRDefault="00F56CD0" w:rsidP="004B44BA">
      <w:pPr>
        <w:ind w:left="2160"/>
      </w:pPr>
      <w:r w:rsidRPr="00F56CD0">
        <w:t>next</w:t>
      </w:r>
      <w:r w:rsidR="004B44BA">
        <w:t xml:space="preserve"> </w:t>
      </w:r>
      <w:r w:rsidRPr="00F56CD0">
        <w:t>scheduled meeting.</w:t>
      </w:r>
      <w:r w:rsidR="00212D86">
        <w:t xml:space="preserve"> Current illiquidity (less than </w:t>
      </w:r>
      <w:r w:rsidR="00502738">
        <w:t>one-year</w:t>
      </w:r>
      <w:r w:rsidR="00212D86">
        <w:t xml:space="preserve"> liquidity) is</w:t>
      </w:r>
    </w:p>
    <w:p w:rsidR="004B44BA" w:rsidRDefault="00212D86" w:rsidP="004B44BA">
      <w:pPr>
        <w:ind w:left="2160"/>
      </w:pPr>
      <w:r>
        <w:t>roughly</w:t>
      </w:r>
      <w:r w:rsidR="004B44BA">
        <w:t xml:space="preserve"> </w:t>
      </w:r>
      <w:r>
        <w:t>15% of the portfolio compared to a policy maximum of 20%. A</w:t>
      </w:r>
    </w:p>
    <w:p w:rsidR="00BB3230" w:rsidRPr="00F56CD0" w:rsidRDefault="00212D86" w:rsidP="004B44BA">
      <w:pPr>
        <w:ind w:left="2160"/>
      </w:pPr>
      <w:r>
        <w:t>revised</w:t>
      </w:r>
      <w:r w:rsidR="004B44BA">
        <w:t xml:space="preserve"> </w:t>
      </w:r>
      <w:r>
        <w:t xml:space="preserve">maximum of 30% is being recommended. </w:t>
      </w:r>
    </w:p>
    <w:p w:rsidR="00FB3B43" w:rsidRDefault="00FB3B43" w:rsidP="00502738">
      <w:pPr>
        <w:pStyle w:val="PlainText"/>
      </w:pPr>
    </w:p>
    <w:p w:rsidR="0074487B" w:rsidRDefault="0074487B" w:rsidP="00502738">
      <w:pPr>
        <w:pStyle w:val="PlainText"/>
      </w:pPr>
    </w:p>
    <w:p w:rsidR="00F93F7F" w:rsidRDefault="00254900" w:rsidP="004B44BA">
      <w:pPr>
        <w:pStyle w:val="Heading1"/>
        <w:numPr>
          <w:ilvl w:val="0"/>
          <w:numId w:val="14"/>
        </w:numPr>
      </w:pPr>
      <w:r w:rsidRPr="0037634D">
        <w:t>GALBREATH ENDOWMENT INVESTMENTS QUARTERLY REPORT</w:t>
      </w:r>
      <w:r w:rsidR="001B4495">
        <w:br/>
      </w:r>
      <w:r w:rsidR="001B4495" w:rsidRPr="00502738">
        <w:rPr>
          <w:i/>
          <w:u w:val="none"/>
        </w:rPr>
        <w:t>(see 11.2.22 meeting packet)</w:t>
      </w:r>
      <w:r w:rsidRPr="0037634D">
        <w:t xml:space="preserve"> </w:t>
      </w:r>
    </w:p>
    <w:p w:rsidR="00F93F7F" w:rsidRDefault="00F93F7F" w:rsidP="00502738">
      <w:pPr>
        <w:pStyle w:val="PlainText"/>
      </w:pPr>
    </w:p>
    <w:p w:rsidR="004B44BA" w:rsidRDefault="00E8048E" w:rsidP="004B44BA">
      <w:pPr>
        <w:ind w:left="2160"/>
      </w:pPr>
      <w:r w:rsidRPr="00E8048E">
        <w:t>Hannah provided high level review for the recent q</w:t>
      </w:r>
      <w:r w:rsidR="0074487B" w:rsidRPr="00E8048E">
        <w:t>uarterly report</w:t>
      </w:r>
      <w:r w:rsidRPr="00E8048E">
        <w:t>. He</w:t>
      </w:r>
    </w:p>
    <w:p w:rsidR="00E8048E" w:rsidRPr="004B44BA" w:rsidRDefault="00E8048E" w:rsidP="004B44BA">
      <w:pPr>
        <w:ind w:left="2160"/>
      </w:pPr>
      <w:r w:rsidRPr="00E8048E">
        <w:t>noted the</w:t>
      </w:r>
      <w:r w:rsidR="004B44BA">
        <w:t xml:space="preserve"> </w:t>
      </w:r>
      <w:r w:rsidRPr="00E8048E">
        <w:t>following:</w:t>
      </w:r>
    </w:p>
    <w:p w:rsidR="00E8048E" w:rsidRPr="004B44BA" w:rsidRDefault="0074487B" w:rsidP="004B44BA">
      <w:pPr>
        <w:pStyle w:val="ListParagraph"/>
        <w:numPr>
          <w:ilvl w:val="0"/>
          <w:numId w:val="16"/>
        </w:numPr>
        <w:rPr>
          <w:sz w:val="24"/>
          <w:u w:val="single"/>
        </w:rPr>
      </w:pPr>
      <w:r w:rsidRPr="004B44BA">
        <w:rPr>
          <w:sz w:val="24"/>
        </w:rPr>
        <w:t xml:space="preserve">Performance </w:t>
      </w:r>
      <w:r w:rsidR="003D3D27" w:rsidRPr="004B44BA">
        <w:rPr>
          <w:sz w:val="24"/>
        </w:rPr>
        <w:t xml:space="preserve">down 5% </w:t>
      </w:r>
      <w:r w:rsidRPr="004B44BA">
        <w:rPr>
          <w:sz w:val="24"/>
        </w:rPr>
        <w:t xml:space="preserve">for last quarter; </w:t>
      </w:r>
      <w:r w:rsidR="003D3D27" w:rsidRPr="004B44BA">
        <w:rPr>
          <w:sz w:val="24"/>
        </w:rPr>
        <w:t>up 1</w:t>
      </w:r>
      <w:r w:rsidRPr="004B44BA">
        <w:rPr>
          <w:sz w:val="24"/>
        </w:rPr>
        <w:t>% annualized over last 5 years</w:t>
      </w:r>
      <w:r w:rsidR="00E8048E" w:rsidRPr="004B44BA">
        <w:rPr>
          <w:sz w:val="24"/>
        </w:rPr>
        <w:t>.</w:t>
      </w:r>
    </w:p>
    <w:p w:rsidR="00E8048E" w:rsidRPr="004B44BA" w:rsidRDefault="00C6737F" w:rsidP="004B44BA">
      <w:pPr>
        <w:pStyle w:val="ListParagraph"/>
        <w:numPr>
          <w:ilvl w:val="0"/>
          <w:numId w:val="16"/>
        </w:numPr>
        <w:rPr>
          <w:sz w:val="24"/>
          <w:u w:val="single"/>
        </w:rPr>
      </w:pPr>
      <w:r w:rsidRPr="004B44BA">
        <w:rPr>
          <w:sz w:val="24"/>
        </w:rPr>
        <w:t>9/30/22</w:t>
      </w:r>
      <w:r w:rsidR="003D3D27" w:rsidRPr="004B44BA">
        <w:rPr>
          <w:sz w:val="24"/>
        </w:rPr>
        <w:t xml:space="preserve"> m</w:t>
      </w:r>
      <w:r w:rsidR="00E8048E" w:rsidRPr="004B44BA">
        <w:rPr>
          <w:sz w:val="24"/>
        </w:rPr>
        <w:t xml:space="preserve">arket </w:t>
      </w:r>
      <w:r w:rsidR="003D3D27" w:rsidRPr="004B44BA">
        <w:rPr>
          <w:sz w:val="24"/>
        </w:rPr>
        <w:t>value $1.1M vs. corpus of $1M</w:t>
      </w:r>
      <w:r w:rsidR="00E8048E" w:rsidRPr="004B44BA">
        <w:rPr>
          <w:sz w:val="24"/>
        </w:rPr>
        <w:t>.</w:t>
      </w:r>
    </w:p>
    <w:p w:rsidR="00F93F7F" w:rsidRPr="004B44BA" w:rsidRDefault="00E8048E" w:rsidP="004B44BA">
      <w:pPr>
        <w:pStyle w:val="ListParagraph"/>
        <w:numPr>
          <w:ilvl w:val="0"/>
          <w:numId w:val="16"/>
        </w:numPr>
        <w:rPr>
          <w:sz w:val="24"/>
          <w:u w:val="single"/>
        </w:rPr>
      </w:pPr>
      <w:r w:rsidRPr="004B44BA">
        <w:rPr>
          <w:sz w:val="24"/>
        </w:rPr>
        <w:t>A</w:t>
      </w:r>
      <w:r w:rsidR="00C6737F" w:rsidRPr="004B44BA">
        <w:rPr>
          <w:sz w:val="24"/>
        </w:rPr>
        <w:t>nnual distribution made in Oct</w:t>
      </w:r>
      <w:r w:rsidRPr="004B44BA">
        <w:rPr>
          <w:sz w:val="24"/>
        </w:rPr>
        <w:t>ober</w:t>
      </w:r>
      <w:r w:rsidR="00C6737F" w:rsidRPr="004B44BA">
        <w:rPr>
          <w:sz w:val="24"/>
        </w:rPr>
        <w:t xml:space="preserve"> to Galbreath Preserves program</w:t>
      </w:r>
      <w:r w:rsidRPr="004B44BA">
        <w:rPr>
          <w:sz w:val="24"/>
        </w:rPr>
        <w:t xml:space="preserve"> totaling</w:t>
      </w:r>
      <w:r w:rsidR="00C6737F" w:rsidRPr="004B44BA">
        <w:rPr>
          <w:sz w:val="24"/>
        </w:rPr>
        <w:t xml:space="preserve"> </w:t>
      </w:r>
      <w:r w:rsidR="00212D86" w:rsidRPr="004B44BA">
        <w:rPr>
          <w:sz w:val="24"/>
        </w:rPr>
        <w:t>close to $40,000</w:t>
      </w:r>
      <w:r w:rsidR="00C6737F" w:rsidRPr="004B44BA">
        <w:rPr>
          <w:sz w:val="24"/>
        </w:rPr>
        <w:t xml:space="preserve"> based on 3% of </w:t>
      </w:r>
      <w:r w:rsidRPr="004B44BA">
        <w:rPr>
          <w:sz w:val="24"/>
        </w:rPr>
        <w:t>three-year</w:t>
      </w:r>
      <w:r w:rsidR="00C6737F" w:rsidRPr="004B44BA">
        <w:rPr>
          <w:sz w:val="24"/>
        </w:rPr>
        <w:t xml:space="preserve"> rolling av</w:t>
      </w:r>
      <w:r w:rsidRPr="004B44BA">
        <w:rPr>
          <w:sz w:val="24"/>
        </w:rPr>
        <w:t>erage</w:t>
      </w:r>
      <w:r w:rsidR="00C6737F" w:rsidRPr="004B44BA">
        <w:rPr>
          <w:sz w:val="24"/>
        </w:rPr>
        <w:t xml:space="preserve"> of endow</w:t>
      </w:r>
      <w:r w:rsidRPr="004B44BA">
        <w:rPr>
          <w:sz w:val="24"/>
        </w:rPr>
        <w:t>ment</w:t>
      </w:r>
      <w:r w:rsidR="00C6737F" w:rsidRPr="004B44BA">
        <w:rPr>
          <w:sz w:val="24"/>
        </w:rPr>
        <w:t xml:space="preserve"> m</w:t>
      </w:r>
      <w:r w:rsidRPr="004B44BA">
        <w:rPr>
          <w:sz w:val="24"/>
        </w:rPr>
        <w:t>arket</w:t>
      </w:r>
      <w:r w:rsidR="00C6737F" w:rsidRPr="004B44BA">
        <w:rPr>
          <w:sz w:val="24"/>
        </w:rPr>
        <w:t xml:space="preserve"> </w:t>
      </w:r>
      <w:r w:rsidRPr="004B44BA">
        <w:rPr>
          <w:sz w:val="24"/>
        </w:rPr>
        <w:t>value.</w:t>
      </w:r>
    </w:p>
    <w:p w:rsidR="00F93F7F" w:rsidRDefault="00F93F7F" w:rsidP="00502738">
      <w:pPr>
        <w:pStyle w:val="PlainText"/>
      </w:pPr>
    </w:p>
    <w:p w:rsidR="004B44BA" w:rsidRDefault="00E8048E" w:rsidP="004B44BA">
      <w:pPr>
        <w:ind w:left="2160"/>
      </w:pPr>
      <w:r w:rsidRPr="00E8048E">
        <w:t xml:space="preserve">Hannah also noted Investment Manager’s message on the </w:t>
      </w:r>
      <w:r w:rsidR="00C10C43" w:rsidRPr="00E8048E">
        <w:t>ESG</w:t>
      </w:r>
    </w:p>
    <w:p w:rsidR="004B44BA" w:rsidRDefault="00D86D75" w:rsidP="004B44BA">
      <w:pPr>
        <w:ind w:left="2160"/>
      </w:pPr>
      <w:r w:rsidRPr="00E8048E">
        <w:t>evaluation tool</w:t>
      </w:r>
      <w:r w:rsidR="004B44BA">
        <w:t xml:space="preserve"> </w:t>
      </w:r>
      <w:r w:rsidR="00C10C43" w:rsidRPr="00E8048E">
        <w:t>report</w:t>
      </w:r>
      <w:r w:rsidR="00E8048E" w:rsidRPr="00E8048E">
        <w:t xml:space="preserve">. Manager shared that </w:t>
      </w:r>
      <w:bookmarkEnd w:id="0"/>
      <w:r w:rsidR="00E8048E" w:rsidRPr="00E8048E">
        <w:t>d</w:t>
      </w:r>
      <w:r w:rsidRPr="00E8048E">
        <w:t>espite the portfolio only</w:t>
      </w:r>
    </w:p>
    <w:p w:rsidR="004B44BA" w:rsidRDefault="00D86D75" w:rsidP="004B44BA">
      <w:pPr>
        <w:ind w:left="2160"/>
      </w:pPr>
      <w:r w:rsidRPr="00E8048E">
        <w:t>having one official “ESG”</w:t>
      </w:r>
      <w:r w:rsidR="004B44BA">
        <w:t xml:space="preserve"> </w:t>
      </w:r>
      <w:r w:rsidRPr="00E8048E">
        <w:t>fund, the underlying holdings in the portfolio</w:t>
      </w:r>
    </w:p>
    <w:p w:rsidR="00D86D75" w:rsidRPr="00E8048E" w:rsidRDefault="00D86D75" w:rsidP="004B44BA">
      <w:pPr>
        <w:ind w:left="2160"/>
      </w:pPr>
      <w:r w:rsidRPr="00E8048E">
        <w:t>screen well.</w:t>
      </w:r>
    </w:p>
    <w:p w:rsidR="00E8048E" w:rsidRDefault="00E8048E" w:rsidP="00502738">
      <w:pPr>
        <w:pStyle w:val="PlainText"/>
      </w:pPr>
    </w:p>
    <w:p w:rsidR="00E8048E" w:rsidRPr="0037634D" w:rsidRDefault="00E8048E" w:rsidP="00502738">
      <w:pPr>
        <w:pStyle w:val="PlainText"/>
      </w:pPr>
    </w:p>
    <w:p w:rsidR="00E8048E" w:rsidRPr="00502738" w:rsidRDefault="00900A01" w:rsidP="004B44BA">
      <w:pPr>
        <w:pStyle w:val="Heading1"/>
        <w:numPr>
          <w:ilvl w:val="0"/>
          <w:numId w:val="14"/>
        </w:numPr>
        <w:rPr>
          <w:u w:val="none"/>
        </w:rPr>
      </w:pPr>
      <w:r w:rsidRPr="0037634D">
        <w:t xml:space="preserve">OPEN ITEMS </w:t>
      </w:r>
      <w:r w:rsidR="001D1930" w:rsidRPr="0037634D">
        <w:rPr>
          <w:color w:val="FF0000"/>
        </w:rPr>
        <w:t xml:space="preserve"> </w:t>
      </w:r>
      <w:r w:rsidR="00F93F7F">
        <w:br/>
      </w:r>
      <w:r w:rsidR="00F93F7F">
        <w:br/>
      </w:r>
      <w:r w:rsidR="00E8048E" w:rsidRPr="00502738">
        <w:rPr>
          <w:u w:val="none"/>
        </w:rPr>
        <w:t xml:space="preserve">Before conclusion of meeting, Hannah shared information with Committee from recent </w:t>
      </w:r>
      <w:r w:rsidR="001C7994" w:rsidRPr="00502738">
        <w:rPr>
          <w:u w:val="none"/>
        </w:rPr>
        <w:t xml:space="preserve">CSU </w:t>
      </w:r>
      <w:r w:rsidR="00432EEB" w:rsidRPr="00502738">
        <w:rPr>
          <w:u w:val="none"/>
        </w:rPr>
        <w:t>AOA Philanthropy Committee meeting topics</w:t>
      </w:r>
      <w:r w:rsidR="00E8048E" w:rsidRPr="00502738">
        <w:rPr>
          <w:u w:val="none"/>
        </w:rPr>
        <w:t>. He noted a couple of topics:</w:t>
      </w:r>
    </w:p>
    <w:p w:rsidR="00E8048E" w:rsidRPr="00E8048E" w:rsidRDefault="00E8048E" w:rsidP="00502738">
      <w:pPr>
        <w:pStyle w:val="PlainText"/>
      </w:pPr>
    </w:p>
    <w:p w:rsidR="00E8048E" w:rsidRPr="00502738" w:rsidRDefault="00432EEB" w:rsidP="004B44BA">
      <w:pPr>
        <w:pStyle w:val="ListParagraph"/>
        <w:numPr>
          <w:ilvl w:val="1"/>
          <w:numId w:val="17"/>
        </w:numPr>
        <w:rPr>
          <w:sz w:val="24"/>
        </w:rPr>
      </w:pPr>
      <w:r w:rsidRPr="00502738">
        <w:rPr>
          <w:sz w:val="24"/>
        </w:rPr>
        <w:t>S</w:t>
      </w:r>
      <w:r w:rsidR="00E8048E" w:rsidRPr="00502738">
        <w:rPr>
          <w:sz w:val="24"/>
        </w:rPr>
        <w:t>an Francisco State University IPS revision</w:t>
      </w:r>
      <w:r w:rsidR="00212D86" w:rsidRPr="00502738">
        <w:rPr>
          <w:sz w:val="24"/>
        </w:rPr>
        <w:t>s to be values based (social equity and environmental sustainability utilizing ESG investing)</w:t>
      </w:r>
    </w:p>
    <w:p w:rsidR="00794DAA" w:rsidRPr="00502738" w:rsidRDefault="00212D86" w:rsidP="004B44BA">
      <w:pPr>
        <w:pStyle w:val="ListParagraph"/>
        <w:numPr>
          <w:ilvl w:val="1"/>
          <w:numId w:val="17"/>
        </w:numPr>
        <w:rPr>
          <w:sz w:val="24"/>
        </w:rPr>
      </w:pPr>
      <w:r w:rsidRPr="00502738">
        <w:rPr>
          <w:sz w:val="24"/>
        </w:rPr>
        <w:t>Best practices on p</w:t>
      </w:r>
      <w:r w:rsidR="00C10C43" w:rsidRPr="00502738">
        <w:rPr>
          <w:sz w:val="24"/>
        </w:rPr>
        <w:t xml:space="preserve">eriodic </w:t>
      </w:r>
      <w:r w:rsidR="00432EEB" w:rsidRPr="00502738">
        <w:rPr>
          <w:sz w:val="24"/>
        </w:rPr>
        <w:t xml:space="preserve">Investment Advisor evaluation </w:t>
      </w:r>
      <w:r w:rsidR="00C6737F" w:rsidRPr="00502738">
        <w:rPr>
          <w:sz w:val="24"/>
        </w:rPr>
        <w:t>and/or RFP</w:t>
      </w:r>
    </w:p>
    <w:p w:rsidR="00E8048E" w:rsidRDefault="00E8048E" w:rsidP="00502738">
      <w:pPr>
        <w:pStyle w:val="PlainText"/>
      </w:pPr>
    </w:p>
    <w:p w:rsidR="00E8048E" w:rsidRDefault="00E8048E" w:rsidP="00502738">
      <w:pPr>
        <w:pStyle w:val="PlainText"/>
      </w:pPr>
    </w:p>
    <w:p w:rsidR="00794DAA" w:rsidRDefault="00794DAA" w:rsidP="00502738">
      <w:pPr>
        <w:ind w:left="2160"/>
      </w:pPr>
      <w:r w:rsidRPr="00E8048E">
        <w:t>Meeting adjourned</w:t>
      </w:r>
      <w:r w:rsidR="00A17D9B" w:rsidRPr="00E8048E">
        <w:t xml:space="preserve"> at 4:18pm.</w:t>
      </w:r>
    </w:p>
    <w:p w:rsidR="00E8048E" w:rsidRDefault="00E8048E" w:rsidP="00502738">
      <w:pPr>
        <w:pStyle w:val="PlainText"/>
      </w:pPr>
    </w:p>
    <w:p w:rsidR="00E8048E" w:rsidRDefault="00E8048E" w:rsidP="00502738">
      <w:pPr>
        <w:pStyle w:val="PlainText"/>
      </w:pPr>
    </w:p>
    <w:p w:rsidR="00E8048E" w:rsidRDefault="00052D38" w:rsidP="00502738">
      <w:pPr>
        <w:pStyle w:val="Plain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0AFC0F" wp14:editId="5E749135">
                <wp:simplePos x="0" y="0"/>
                <wp:positionH relativeFrom="margin">
                  <wp:align>right</wp:align>
                </wp:positionH>
                <wp:positionV relativeFrom="paragraph">
                  <wp:posOffset>35477</wp:posOffset>
                </wp:positionV>
                <wp:extent cx="2432878" cy="278295"/>
                <wp:effectExtent l="0" t="0" r="24765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878" cy="2782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2D38" w:rsidRPr="00052D38" w:rsidRDefault="00052D38" w:rsidP="00052D38">
                            <w:pPr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t xml:space="preserve">Ian </w:t>
                            </w:r>
                            <w:r w:rsidRPr="00052D38">
                              <w:rPr>
                                <w:sz w:val="22"/>
                              </w:rPr>
                              <w:t>Hannah</w:t>
                            </w:r>
                            <w:r>
                              <w:rPr>
                                <w:sz w:val="22"/>
                              </w:rPr>
                              <w:t xml:space="preserve">   </w:t>
                            </w:r>
                            <w:r w:rsidRPr="00052D38">
                              <w:rPr>
                                <w:sz w:val="22"/>
                              </w:rPr>
                              <w:t xml:space="preserve"> </w:t>
                            </w:r>
                            <w:r w:rsidRPr="00052D38">
                              <w:rPr>
                                <w:color w:val="FFFFFF" w:themeColor="background1"/>
                                <w:sz w:val="18"/>
                              </w:rPr>
                              <w:t>Kyle Bishop-Gabriel</w:t>
                            </w:r>
                            <w:r w:rsidRPr="00052D38">
                              <w:rPr>
                                <w:color w:val="FFFFFF" w:themeColor="background1"/>
                                <w:sz w:val="18"/>
                              </w:rPr>
                              <w:t xml:space="preserve"> – Redacted </w:t>
                            </w:r>
                            <w:r w:rsidRPr="00052D38">
                              <w:rPr>
                                <w:color w:val="FFFFFF" w:themeColor="background1"/>
                                <w:sz w:val="20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AFC0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40.35pt;margin-top:2.8pt;width:191.55pt;height:21.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" fillcolor="black [3213]" strokeweight=".5pt">
                <v:textbox>
                  <w:txbxContent>
                    <w:p w:rsidR="00052D38" w:rsidRPr="00052D38" w:rsidRDefault="00052D38" w:rsidP="00052D38">
                      <w:pPr>
                        <w:ind w:left="0"/>
                        <w:rPr>
                          <w:color w:val="FFFFFF" w:themeColor="background1"/>
                        </w:rPr>
                      </w:pPr>
                      <w:r>
                        <w:t xml:space="preserve">Ian </w:t>
                      </w:r>
                      <w:r w:rsidRPr="00052D38">
                        <w:rPr>
                          <w:sz w:val="22"/>
                        </w:rPr>
                        <w:t>Hannah</w:t>
                      </w:r>
                      <w:r>
                        <w:rPr>
                          <w:sz w:val="22"/>
                        </w:rPr>
                        <w:t xml:space="preserve">   </w:t>
                      </w:r>
                      <w:r w:rsidRPr="00052D38">
                        <w:rPr>
                          <w:sz w:val="22"/>
                        </w:rPr>
                        <w:t xml:space="preserve"> </w:t>
                      </w:r>
                      <w:r w:rsidRPr="00052D38">
                        <w:rPr>
                          <w:color w:val="FFFFFF" w:themeColor="background1"/>
                          <w:sz w:val="18"/>
                        </w:rPr>
                        <w:t>Kyle Bishop-Gabriel</w:t>
                      </w:r>
                      <w:r w:rsidRPr="00052D38">
                        <w:rPr>
                          <w:color w:val="FFFFFF" w:themeColor="background1"/>
                          <w:sz w:val="18"/>
                        </w:rPr>
                        <w:t xml:space="preserve"> – Redacted </w:t>
                      </w:r>
                      <w:r w:rsidRPr="00052D38">
                        <w:rPr>
                          <w:color w:val="FFFFFF" w:themeColor="background1"/>
                          <w:sz w:val="20"/>
                        </w:rPr>
                        <w:t>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275</wp:posOffset>
                </wp:positionH>
                <wp:positionV relativeFrom="paragraph">
                  <wp:posOffset>19271</wp:posOffset>
                </wp:positionV>
                <wp:extent cx="2122998" cy="278295"/>
                <wp:effectExtent l="0" t="0" r="10795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998" cy="2782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2D38" w:rsidRPr="00052D38" w:rsidRDefault="00052D38">
                            <w:pPr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t xml:space="preserve">Ian </w:t>
                            </w:r>
                            <w:r w:rsidRPr="00052D38">
                              <w:rPr>
                                <w:sz w:val="22"/>
                              </w:rPr>
                              <w:t>Hannah</w:t>
                            </w:r>
                            <w:r>
                              <w:rPr>
                                <w:sz w:val="22"/>
                              </w:rPr>
                              <w:t xml:space="preserve">   </w:t>
                            </w:r>
                            <w:r w:rsidRPr="00052D38">
                              <w:rPr>
                                <w:sz w:val="22"/>
                              </w:rPr>
                              <w:t xml:space="preserve"> </w:t>
                            </w:r>
                            <w:r w:rsidRPr="00052D38">
                              <w:rPr>
                                <w:color w:val="FFFFFF" w:themeColor="background1"/>
                                <w:sz w:val="20"/>
                              </w:rPr>
                              <w:t>Ian Hannah – Redacted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3.95pt;margin-top:1.5pt;width:167.15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" fillcolor="black [3213]" strokeweight=".5pt">
                <v:textbox>
                  <w:txbxContent>
                    <w:p w:rsidR="00052D38" w:rsidRPr="00052D38" w:rsidRDefault="00052D38">
                      <w:pPr>
                        <w:ind w:left="0"/>
                        <w:rPr>
                          <w:color w:val="FFFFFF" w:themeColor="background1"/>
                        </w:rPr>
                      </w:pPr>
                      <w:r>
                        <w:t xml:space="preserve">Ian </w:t>
                      </w:r>
                      <w:r w:rsidRPr="00052D38">
                        <w:rPr>
                          <w:sz w:val="22"/>
                        </w:rPr>
                        <w:t>Hannah</w:t>
                      </w:r>
                      <w:r>
                        <w:rPr>
                          <w:sz w:val="22"/>
                        </w:rPr>
                        <w:t xml:space="preserve">   </w:t>
                      </w:r>
                      <w:r w:rsidRPr="00052D38">
                        <w:rPr>
                          <w:sz w:val="22"/>
                        </w:rPr>
                        <w:t xml:space="preserve"> </w:t>
                      </w:r>
                      <w:r w:rsidRPr="00052D38">
                        <w:rPr>
                          <w:color w:val="FFFFFF" w:themeColor="background1"/>
                          <w:sz w:val="20"/>
                        </w:rPr>
                        <w:t>Ian Hannah – Redacted Signature</w:t>
                      </w:r>
                    </w:p>
                  </w:txbxContent>
                </v:textbox>
              </v:shape>
            </w:pict>
          </mc:Fallback>
        </mc:AlternateContent>
      </w:r>
    </w:p>
    <w:p w:rsidR="00502738" w:rsidRDefault="00E8048E" w:rsidP="00502738">
      <w:pPr>
        <w:ind w:left="2160"/>
      </w:pPr>
      <w:r w:rsidRPr="00E4616B">
        <w:t>__________________________</w:t>
      </w:r>
      <w:r w:rsidRPr="0028323E">
        <w:rPr>
          <w:i/>
        </w:rPr>
        <w:tab/>
      </w:r>
      <w:r w:rsidRPr="00E4616B">
        <w:tab/>
      </w:r>
      <w:r w:rsidR="00502738">
        <w:t>_____</w:t>
      </w:r>
      <w:r w:rsidRPr="00E4616B">
        <w:t>_____________________</w:t>
      </w:r>
    </w:p>
    <w:p w:rsidR="00E8048E" w:rsidRPr="00E4616B" w:rsidRDefault="00E8048E" w:rsidP="00502738">
      <w:pPr>
        <w:ind w:left="2160"/>
      </w:pPr>
      <w:r w:rsidRPr="00502738">
        <w:rPr>
          <w:i/>
        </w:rPr>
        <w:t>Minutes Approved</w:t>
      </w:r>
      <w:r w:rsidR="00502738" w:rsidRPr="00502738">
        <w:rPr>
          <w:i/>
        </w:rPr>
        <w:t xml:space="preserve"> b</w:t>
      </w:r>
      <w:r w:rsidRPr="00502738">
        <w:rPr>
          <w:i/>
        </w:rPr>
        <w:t>y:</w:t>
      </w:r>
      <w:r w:rsidRPr="00E4616B">
        <w:t xml:space="preserve">     </w:t>
      </w:r>
      <w:r w:rsidRPr="00E4616B">
        <w:tab/>
      </w:r>
      <w:r w:rsidRPr="00E4616B">
        <w:tab/>
      </w:r>
      <w:r w:rsidRPr="00E4616B">
        <w:tab/>
      </w:r>
      <w:r w:rsidRPr="00502738">
        <w:rPr>
          <w:i/>
        </w:rPr>
        <w:t>Minutes Prepared by:</w:t>
      </w:r>
    </w:p>
    <w:p w:rsidR="00E8048E" w:rsidRPr="00502738" w:rsidRDefault="00E8048E" w:rsidP="00502738">
      <w:pPr>
        <w:ind w:left="2160"/>
      </w:pPr>
      <w:r w:rsidRPr="00502738">
        <w:t>Ian Hannah</w:t>
      </w:r>
      <w:r w:rsidRPr="00E4616B">
        <w:tab/>
      </w:r>
      <w:r w:rsidRPr="00E4616B">
        <w:tab/>
        <w:t xml:space="preserve">      </w:t>
      </w:r>
      <w:r w:rsidRPr="00E4616B">
        <w:tab/>
      </w:r>
      <w:r w:rsidRPr="00E4616B">
        <w:tab/>
      </w:r>
      <w:r w:rsidRPr="00E4616B">
        <w:tab/>
      </w:r>
      <w:r w:rsidRPr="00502738">
        <w:t>Kyle Bishop-Gabriel</w:t>
      </w:r>
    </w:p>
    <w:p w:rsidR="00502738" w:rsidRPr="00502738" w:rsidRDefault="00E8048E" w:rsidP="00502738">
      <w:pPr>
        <w:ind w:left="2160"/>
        <w:rPr>
          <w:i/>
        </w:rPr>
      </w:pPr>
      <w:r w:rsidRPr="00502738">
        <w:rPr>
          <w:i/>
        </w:rPr>
        <w:t>Chief Operating Officer &amp;</w:t>
      </w:r>
      <w:r w:rsidRPr="00502738">
        <w:rPr>
          <w:i/>
        </w:rPr>
        <w:tab/>
      </w:r>
      <w:r w:rsidRPr="00502738">
        <w:rPr>
          <w:i/>
        </w:rPr>
        <w:tab/>
      </w:r>
      <w:r w:rsidRPr="00502738">
        <w:rPr>
          <w:i/>
        </w:rPr>
        <w:tab/>
        <w:t>Sr. Advancement/Foundation</w:t>
      </w:r>
    </w:p>
    <w:p w:rsidR="00E8048E" w:rsidRPr="00502738" w:rsidRDefault="00502738" w:rsidP="00502738">
      <w:pPr>
        <w:ind w:left="2160"/>
        <w:rPr>
          <w:i/>
        </w:rPr>
      </w:pPr>
      <w:r w:rsidRPr="00502738">
        <w:rPr>
          <w:i/>
        </w:rPr>
        <w:t>Secretary, SSUF</w:t>
      </w:r>
      <w:r w:rsidRPr="00502738">
        <w:rPr>
          <w:i/>
        </w:rPr>
        <w:tab/>
      </w:r>
      <w:r w:rsidRPr="00502738">
        <w:rPr>
          <w:i/>
        </w:rPr>
        <w:tab/>
      </w:r>
      <w:r w:rsidRPr="00502738">
        <w:rPr>
          <w:i/>
        </w:rPr>
        <w:tab/>
      </w:r>
      <w:r w:rsidRPr="00502738">
        <w:rPr>
          <w:i/>
        </w:rPr>
        <w:tab/>
      </w:r>
      <w:r w:rsidR="00E8048E" w:rsidRPr="00502738">
        <w:rPr>
          <w:i/>
        </w:rPr>
        <w:t>Analyst &amp; Asst. to the VP, SSU</w:t>
      </w:r>
    </w:p>
    <w:p w:rsidR="00E8048E" w:rsidRPr="00502738" w:rsidRDefault="00E8048E" w:rsidP="00502738">
      <w:pPr>
        <w:pStyle w:val="PlainText"/>
        <w:rPr>
          <w:i/>
        </w:rPr>
      </w:pPr>
    </w:p>
    <w:p w:rsidR="00794DAA" w:rsidRDefault="00794DAA" w:rsidP="00502738">
      <w:pPr>
        <w:pStyle w:val="PlainText"/>
      </w:pPr>
    </w:p>
    <w:p w:rsidR="00794DAA" w:rsidRPr="00794DAA" w:rsidRDefault="00794DAA" w:rsidP="00502738">
      <w:pPr>
        <w:pStyle w:val="PlainText"/>
      </w:pPr>
    </w:p>
    <w:p w:rsidR="00D86D75" w:rsidRDefault="00D86D75" w:rsidP="00502738">
      <w:pPr>
        <w:pStyle w:val="PlainText"/>
      </w:pPr>
    </w:p>
    <w:p w:rsidR="00D86D75" w:rsidRDefault="00D86D75" w:rsidP="00502738">
      <w:pPr>
        <w:pStyle w:val="PlainText"/>
      </w:pPr>
    </w:p>
    <w:p w:rsidR="00D86D75" w:rsidRPr="00432EEB" w:rsidRDefault="00D86D75" w:rsidP="00502738">
      <w:pPr>
        <w:pStyle w:val="PlainText"/>
      </w:pPr>
      <w:bookmarkStart w:id="2" w:name="_GoBack"/>
      <w:bookmarkEnd w:id="2"/>
    </w:p>
    <w:sectPr w:rsidR="00D86D75" w:rsidRPr="00432EEB" w:rsidSect="00AA60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992" w:rsidRDefault="00A33992" w:rsidP="00502738">
      <w:r>
        <w:separator/>
      </w:r>
    </w:p>
  </w:endnote>
  <w:endnote w:type="continuationSeparator" w:id="0">
    <w:p w:rsidR="00A33992" w:rsidRDefault="00A33992" w:rsidP="00502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 w:rsidP="005027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 w:rsidP="005027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 w:rsidP="005027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992" w:rsidRDefault="00A33992" w:rsidP="00502738">
      <w:r>
        <w:separator/>
      </w:r>
    </w:p>
  </w:footnote>
  <w:footnote w:type="continuationSeparator" w:id="0">
    <w:p w:rsidR="00A33992" w:rsidRDefault="00A33992" w:rsidP="00502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 w:rsidP="005027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 w:rsidP="005027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 w:rsidP="005027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01C51"/>
    <w:multiLevelType w:val="hybridMultilevel"/>
    <w:tmpl w:val="759662C6"/>
    <w:lvl w:ilvl="0" w:tplc="B694DA7C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BB255A"/>
    <w:multiLevelType w:val="hybridMultilevel"/>
    <w:tmpl w:val="4D5AEF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C854C4D"/>
    <w:multiLevelType w:val="hybridMultilevel"/>
    <w:tmpl w:val="E24ABD9E"/>
    <w:lvl w:ilvl="0" w:tplc="177A2D2A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b w:val="0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544DE1"/>
    <w:multiLevelType w:val="hybridMultilevel"/>
    <w:tmpl w:val="D51AED5A"/>
    <w:lvl w:ilvl="0" w:tplc="1D521310">
      <w:start w:val="2"/>
      <w:numFmt w:val="upperRoman"/>
      <w:lvlText w:val="%1."/>
      <w:lvlJc w:val="left"/>
      <w:pPr>
        <w:ind w:left="72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125218"/>
    <w:multiLevelType w:val="hybridMultilevel"/>
    <w:tmpl w:val="8AE4EC22"/>
    <w:lvl w:ilvl="0" w:tplc="588A141C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47F5FF8"/>
    <w:multiLevelType w:val="hybridMultilevel"/>
    <w:tmpl w:val="A96ACCC6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0A3C00"/>
    <w:multiLevelType w:val="hybridMultilevel"/>
    <w:tmpl w:val="87A67E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FB41DB"/>
    <w:multiLevelType w:val="hybridMultilevel"/>
    <w:tmpl w:val="5C6C316A"/>
    <w:lvl w:ilvl="0" w:tplc="B694DA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D53E7A"/>
    <w:multiLevelType w:val="hybridMultilevel"/>
    <w:tmpl w:val="FB686E3C"/>
    <w:lvl w:ilvl="0" w:tplc="B694DA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8F2B16"/>
    <w:multiLevelType w:val="hybridMultilevel"/>
    <w:tmpl w:val="71AEAD6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CED5CC2"/>
    <w:multiLevelType w:val="hybridMultilevel"/>
    <w:tmpl w:val="8FA06C82"/>
    <w:lvl w:ilvl="0" w:tplc="2660833E">
      <w:start w:val="1"/>
      <w:numFmt w:val="upperRoman"/>
      <w:pStyle w:val="Heading1"/>
      <w:lvlText w:val="%1."/>
      <w:lvlJc w:val="right"/>
      <w:pPr>
        <w:tabs>
          <w:tab w:val="num" w:pos="360"/>
        </w:tabs>
        <w:ind w:left="360" w:hanging="180"/>
      </w:pPr>
      <w:rPr>
        <w:b w:val="0"/>
        <w:i w:val="0"/>
        <w:color w:val="auto"/>
      </w:rPr>
    </w:lvl>
    <w:lvl w:ilvl="1" w:tplc="44B8CF4A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3744F21"/>
    <w:multiLevelType w:val="hybridMultilevel"/>
    <w:tmpl w:val="EAE4DF92"/>
    <w:lvl w:ilvl="0" w:tplc="8EB4F5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00C9D"/>
    <w:multiLevelType w:val="hybridMultilevel"/>
    <w:tmpl w:val="BE42935A"/>
    <w:lvl w:ilvl="0" w:tplc="E69C8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25943"/>
    <w:multiLevelType w:val="hybridMultilevel"/>
    <w:tmpl w:val="A104A196"/>
    <w:lvl w:ilvl="0" w:tplc="9DBEF814">
      <w:start w:val="4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FC6CAE"/>
    <w:multiLevelType w:val="hybridMultilevel"/>
    <w:tmpl w:val="73867BA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741F0D73"/>
    <w:multiLevelType w:val="hybridMultilevel"/>
    <w:tmpl w:val="6E3A12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2"/>
  </w:num>
  <w:num w:numId="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4"/>
  </w:num>
  <w:num w:numId="11">
    <w:abstractNumId w:val="15"/>
  </w:num>
  <w:num w:numId="12">
    <w:abstractNumId w:val="6"/>
  </w:num>
  <w:num w:numId="13">
    <w:abstractNumId w:val="0"/>
  </w:num>
  <w:num w:numId="14">
    <w:abstractNumId w:val="3"/>
  </w:num>
  <w:num w:numId="15">
    <w:abstractNumId w:val="7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65"/>
    <w:rsid w:val="00006542"/>
    <w:rsid w:val="0000771C"/>
    <w:rsid w:val="00014483"/>
    <w:rsid w:val="0001571B"/>
    <w:rsid w:val="000204F0"/>
    <w:rsid w:val="00021575"/>
    <w:rsid w:val="0002240C"/>
    <w:rsid w:val="00022D04"/>
    <w:rsid w:val="0003083D"/>
    <w:rsid w:val="000337F6"/>
    <w:rsid w:val="00034407"/>
    <w:rsid w:val="00035DF3"/>
    <w:rsid w:val="0003624E"/>
    <w:rsid w:val="00036C24"/>
    <w:rsid w:val="000408E1"/>
    <w:rsid w:val="000468DC"/>
    <w:rsid w:val="00047DF4"/>
    <w:rsid w:val="00051371"/>
    <w:rsid w:val="000514E6"/>
    <w:rsid w:val="0005183B"/>
    <w:rsid w:val="00052D38"/>
    <w:rsid w:val="00052DA6"/>
    <w:rsid w:val="00052FE0"/>
    <w:rsid w:val="00054B25"/>
    <w:rsid w:val="0005713A"/>
    <w:rsid w:val="00061F14"/>
    <w:rsid w:val="0006534E"/>
    <w:rsid w:val="000732F6"/>
    <w:rsid w:val="000748EB"/>
    <w:rsid w:val="00074F31"/>
    <w:rsid w:val="00077015"/>
    <w:rsid w:val="00080E3F"/>
    <w:rsid w:val="000811B5"/>
    <w:rsid w:val="0008413C"/>
    <w:rsid w:val="00086E01"/>
    <w:rsid w:val="00091B47"/>
    <w:rsid w:val="00092F9E"/>
    <w:rsid w:val="000950C5"/>
    <w:rsid w:val="000A34B6"/>
    <w:rsid w:val="000A405D"/>
    <w:rsid w:val="000A6683"/>
    <w:rsid w:val="000A6E6B"/>
    <w:rsid w:val="000A709C"/>
    <w:rsid w:val="000A7A1C"/>
    <w:rsid w:val="000B030E"/>
    <w:rsid w:val="000B03F6"/>
    <w:rsid w:val="000B19FC"/>
    <w:rsid w:val="000B515C"/>
    <w:rsid w:val="000C05AB"/>
    <w:rsid w:val="000C24C2"/>
    <w:rsid w:val="000C35D8"/>
    <w:rsid w:val="000D0204"/>
    <w:rsid w:val="000D0E6E"/>
    <w:rsid w:val="000D1C21"/>
    <w:rsid w:val="000D309A"/>
    <w:rsid w:val="000D5895"/>
    <w:rsid w:val="000D62B8"/>
    <w:rsid w:val="000E137D"/>
    <w:rsid w:val="000E3852"/>
    <w:rsid w:val="000E4721"/>
    <w:rsid w:val="000E7CAC"/>
    <w:rsid w:val="000F79D5"/>
    <w:rsid w:val="001019CE"/>
    <w:rsid w:val="00111C5C"/>
    <w:rsid w:val="0011772F"/>
    <w:rsid w:val="00117750"/>
    <w:rsid w:val="00120FFA"/>
    <w:rsid w:val="00121DBA"/>
    <w:rsid w:val="00123EB3"/>
    <w:rsid w:val="001252BF"/>
    <w:rsid w:val="001307F8"/>
    <w:rsid w:val="001320C3"/>
    <w:rsid w:val="001332A0"/>
    <w:rsid w:val="0013517C"/>
    <w:rsid w:val="001414BE"/>
    <w:rsid w:val="00141959"/>
    <w:rsid w:val="00144312"/>
    <w:rsid w:val="00145699"/>
    <w:rsid w:val="00145E5C"/>
    <w:rsid w:val="001504C6"/>
    <w:rsid w:val="001523F9"/>
    <w:rsid w:val="001531FF"/>
    <w:rsid w:val="00154C7F"/>
    <w:rsid w:val="00154CA9"/>
    <w:rsid w:val="001614FD"/>
    <w:rsid w:val="00162C32"/>
    <w:rsid w:val="00165469"/>
    <w:rsid w:val="00173BB2"/>
    <w:rsid w:val="00174004"/>
    <w:rsid w:val="00174E5B"/>
    <w:rsid w:val="0018243D"/>
    <w:rsid w:val="00183CD9"/>
    <w:rsid w:val="0019325D"/>
    <w:rsid w:val="00195D29"/>
    <w:rsid w:val="00197BFA"/>
    <w:rsid w:val="001A0345"/>
    <w:rsid w:val="001A3FFA"/>
    <w:rsid w:val="001A55CC"/>
    <w:rsid w:val="001B4495"/>
    <w:rsid w:val="001C4BB5"/>
    <w:rsid w:val="001C7994"/>
    <w:rsid w:val="001D1930"/>
    <w:rsid w:val="001D5FD8"/>
    <w:rsid w:val="001E08D3"/>
    <w:rsid w:val="001E25FE"/>
    <w:rsid w:val="001E2C83"/>
    <w:rsid w:val="001E4EBA"/>
    <w:rsid w:val="001F45A1"/>
    <w:rsid w:val="001F4A66"/>
    <w:rsid w:val="001F4C1B"/>
    <w:rsid w:val="001F6403"/>
    <w:rsid w:val="001F6F33"/>
    <w:rsid w:val="00205EBF"/>
    <w:rsid w:val="00206137"/>
    <w:rsid w:val="002069BC"/>
    <w:rsid w:val="00212D86"/>
    <w:rsid w:val="00223D72"/>
    <w:rsid w:val="0022449F"/>
    <w:rsid w:val="002279B3"/>
    <w:rsid w:val="00232189"/>
    <w:rsid w:val="0023511B"/>
    <w:rsid w:val="00237328"/>
    <w:rsid w:val="00240597"/>
    <w:rsid w:val="00244DC8"/>
    <w:rsid w:val="00245C88"/>
    <w:rsid w:val="00246019"/>
    <w:rsid w:val="00254900"/>
    <w:rsid w:val="002559A4"/>
    <w:rsid w:val="0026603E"/>
    <w:rsid w:val="00274E7D"/>
    <w:rsid w:val="0028109E"/>
    <w:rsid w:val="0028155F"/>
    <w:rsid w:val="00285E5D"/>
    <w:rsid w:val="002873AA"/>
    <w:rsid w:val="00295C28"/>
    <w:rsid w:val="002A337C"/>
    <w:rsid w:val="002A3949"/>
    <w:rsid w:val="002A736E"/>
    <w:rsid w:val="002B46D0"/>
    <w:rsid w:val="002B4F53"/>
    <w:rsid w:val="002B7264"/>
    <w:rsid w:val="002C1D5B"/>
    <w:rsid w:val="002C25AD"/>
    <w:rsid w:val="002C36E8"/>
    <w:rsid w:val="002C4E3D"/>
    <w:rsid w:val="002C65E8"/>
    <w:rsid w:val="002C7D8A"/>
    <w:rsid w:val="002D1944"/>
    <w:rsid w:val="002D3700"/>
    <w:rsid w:val="002E165C"/>
    <w:rsid w:val="002E3CC4"/>
    <w:rsid w:val="002F46AA"/>
    <w:rsid w:val="002F65F5"/>
    <w:rsid w:val="0031113C"/>
    <w:rsid w:val="00315623"/>
    <w:rsid w:val="00317B0A"/>
    <w:rsid w:val="00322C3D"/>
    <w:rsid w:val="003238E7"/>
    <w:rsid w:val="00334104"/>
    <w:rsid w:val="00341698"/>
    <w:rsid w:val="00343DFB"/>
    <w:rsid w:val="00347686"/>
    <w:rsid w:val="003533C6"/>
    <w:rsid w:val="00353E03"/>
    <w:rsid w:val="00354FE1"/>
    <w:rsid w:val="00365811"/>
    <w:rsid w:val="00365CC6"/>
    <w:rsid w:val="00371B8B"/>
    <w:rsid w:val="00372CE6"/>
    <w:rsid w:val="0037634D"/>
    <w:rsid w:val="0037659A"/>
    <w:rsid w:val="00383275"/>
    <w:rsid w:val="003842DA"/>
    <w:rsid w:val="00396186"/>
    <w:rsid w:val="003B2B28"/>
    <w:rsid w:val="003B39F3"/>
    <w:rsid w:val="003B61B6"/>
    <w:rsid w:val="003B6EC3"/>
    <w:rsid w:val="003C2297"/>
    <w:rsid w:val="003C434F"/>
    <w:rsid w:val="003D03EE"/>
    <w:rsid w:val="003D0F92"/>
    <w:rsid w:val="003D1201"/>
    <w:rsid w:val="003D3367"/>
    <w:rsid w:val="003D3ADB"/>
    <w:rsid w:val="003D3D27"/>
    <w:rsid w:val="003D4320"/>
    <w:rsid w:val="003E0791"/>
    <w:rsid w:val="003E1248"/>
    <w:rsid w:val="003E13CE"/>
    <w:rsid w:val="003E26F7"/>
    <w:rsid w:val="003E4740"/>
    <w:rsid w:val="003E53BB"/>
    <w:rsid w:val="003E7CF7"/>
    <w:rsid w:val="003F20F4"/>
    <w:rsid w:val="003F42DC"/>
    <w:rsid w:val="003F4F56"/>
    <w:rsid w:val="003F62A8"/>
    <w:rsid w:val="00401627"/>
    <w:rsid w:val="00402621"/>
    <w:rsid w:val="00402693"/>
    <w:rsid w:val="004062BF"/>
    <w:rsid w:val="004125C0"/>
    <w:rsid w:val="00413C43"/>
    <w:rsid w:val="004202E1"/>
    <w:rsid w:val="00420BE4"/>
    <w:rsid w:val="00420D9A"/>
    <w:rsid w:val="0042481A"/>
    <w:rsid w:val="00431E95"/>
    <w:rsid w:val="00432EEB"/>
    <w:rsid w:val="00433462"/>
    <w:rsid w:val="004355E3"/>
    <w:rsid w:val="00436A7D"/>
    <w:rsid w:val="00437192"/>
    <w:rsid w:val="00437394"/>
    <w:rsid w:val="004418D1"/>
    <w:rsid w:val="00444E17"/>
    <w:rsid w:val="0044559A"/>
    <w:rsid w:val="004529E1"/>
    <w:rsid w:val="004546CD"/>
    <w:rsid w:val="0045606D"/>
    <w:rsid w:val="00460122"/>
    <w:rsid w:val="00464C5A"/>
    <w:rsid w:val="004658D9"/>
    <w:rsid w:val="004725ED"/>
    <w:rsid w:val="004725F9"/>
    <w:rsid w:val="0047291E"/>
    <w:rsid w:val="00476289"/>
    <w:rsid w:val="0047688C"/>
    <w:rsid w:val="00477B6D"/>
    <w:rsid w:val="00481E34"/>
    <w:rsid w:val="00485AF6"/>
    <w:rsid w:val="00487DC5"/>
    <w:rsid w:val="00490A3D"/>
    <w:rsid w:val="00493BD8"/>
    <w:rsid w:val="004941B0"/>
    <w:rsid w:val="00496286"/>
    <w:rsid w:val="00497F92"/>
    <w:rsid w:val="004A2FE4"/>
    <w:rsid w:val="004A7818"/>
    <w:rsid w:val="004B3D9F"/>
    <w:rsid w:val="004B44BA"/>
    <w:rsid w:val="004C4A8F"/>
    <w:rsid w:val="004D019D"/>
    <w:rsid w:val="004D0F37"/>
    <w:rsid w:val="004D146C"/>
    <w:rsid w:val="004D26DA"/>
    <w:rsid w:val="004D7CE5"/>
    <w:rsid w:val="004E0B2B"/>
    <w:rsid w:val="004E0B83"/>
    <w:rsid w:val="004E3DEB"/>
    <w:rsid w:val="004E68BF"/>
    <w:rsid w:val="004E772E"/>
    <w:rsid w:val="004E7BBA"/>
    <w:rsid w:val="004F15A3"/>
    <w:rsid w:val="004F1CF3"/>
    <w:rsid w:val="004F4720"/>
    <w:rsid w:val="005009A6"/>
    <w:rsid w:val="00502738"/>
    <w:rsid w:val="00502756"/>
    <w:rsid w:val="00503BDE"/>
    <w:rsid w:val="005124EF"/>
    <w:rsid w:val="00512519"/>
    <w:rsid w:val="005128CE"/>
    <w:rsid w:val="00522D93"/>
    <w:rsid w:val="00526069"/>
    <w:rsid w:val="005275A1"/>
    <w:rsid w:val="00527AB1"/>
    <w:rsid w:val="00534549"/>
    <w:rsid w:val="0053516B"/>
    <w:rsid w:val="00540333"/>
    <w:rsid w:val="00543A0A"/>
    <w:rsid w:val="005451AC"/>
    <w:rsid w:val="00545F76"/>
    <w:rsid w:val="00546639"/>
    <w:rsid w:val="00556AA9"/>
    <w:rsid w:val="00557F76"/>
    <w:rsid w:val="0056484A"/>
    <w:rsid w:val="00566118"/>
    <w:rsid w:val="005661A0"/>
    <w:rsid w:val="0057040A"/>
    <w:rsid w:val="00573933"/>
    <w:rsid w:val="00580CD1"/>
    <w:rsid w:val="00584727"/>
    <w:rsid w:val="00586A33"/>
    <w:rsid w:val="00597112"/>
    <w:rsid w:val="005A24F0"/>
    <w:rsid w:val="005A272C"/>
    <w:rsid w:val="005A2BD2"/>
    <w:rsid w:val="005A2FF4"/>
    <w:rsid w:val="005A3DB1"/>
    <w:rsid w:val="005A6BB7"/>
    <w:rsid w:val="005A6D18"/>
    <w:rsid w:val="005B257A"/>
    <w:rsid w:val="005B6A5B"/>
    <w:rsid w:val="005B7008"/>
    <w:rsid w:val="005C6C6D"/>
    <w:rsid w:val="005D34AE"/>
    <w:rsid w:val="005D3F90"/>
    <w:rsid w:val="005E119A"/>
    <w:rsid w:val="005E257D"/>
    <w:rsid w:val="005F3645"/>
    <w:rsid w:val="005F4570"/>
    <w:rsid w:val="005F50D0"/>
    <w:rsid w:val="00601F98"/>
    <w:rsid w:val="00602B40"/>
    <w:rsid w:val="00603467"/>
    <w:rsid w:val="0060737E"/>
    <w:rsid w:val="00610DD3"/>
    <w:rsid w:val="006138F3"/>
    <w:rsid w:val="00613F49"/>
    <w:rsid w:val="006143AD"/>
    <w:rsid w:val="006251CB"/>
    <w:rsid w:val="00625F37"/>
    <w:rsid w:val="00633610"/>
    <w:rsid w:val="00636E16"/>
    <w:rsid w:val="0063783E"/>
    <w:rsid w:val="00643D77"/>
    <w:rsid w:val="0064580D"/>
    <w:rsid w:val="006476CB"/>
    <w:rsid w:val="0064774A"/>
    <w:rsid w:val="00650751"/>
    <w:rsid w:val="00651B9D"/>
    <w:rsid w:val="00657FDD"/>
    <w:rsid w:val="006629A3"/>
    <w:rsid w:val="00665FD8"/>
    <w:rsid w:val="006668B4"/>
    <w:rsid w:val="006756F9"/>
    <w:rsid w:val="0067675A"/>
    <w:rsid w:val="00682D74"/>
    <w:rsid w:val="00683259"/>
    <w:rsid w:val="00685386"/>
    <w:rsid w:val="00685582"/>
    <w:rsid w:val="006878C1"/>
    <w:rsid w:val="00697657"/>
    <w:rsid w:val="00697D4F"/>
    <w:rsid w:val="006B10D1"/>
    <w:rsid w:val="006B3389"/>
    <w:rsid w:val="006B48B1"/>
    <w:rsid w:val="006B7AFD"/>
    <w:rsid w:val="006B7F6C"/>
    <w:rsid w:val="006C212C"/>
    <w:rsid w:val="006C39E3"/>
    <w:rsid w:val="006C5A82"/>
    <w:rsid w:val="006C64D7"/>
    <w:rsid w:val="006D170C"/>
    <w:rsid w:val="006D5BBA"/>
    <w:rsid w:val="006E0C05"/>
    <w:rsid w:val="006E1E19"/>
    <w:rsid w:val="00705728"/>
    <w:rsid w:val="007157A1"/>
    <w:rsid w:val="007170CF"/>
    <w:rsid w:val="00717CDD"/>
    <w:rsid w:val="00720F39"/>
    <w:rsid w:val="007221CC"/>
    <w:rsid w:val="00723950"/>
    <w:rsid w:val="00726289"/>
    <w:rsid w:val="00726C9A"/>
    <w:rsid w:val="007310F6"/>
    <w:rsid w:val="007313A7"/>
    <w:rsid w:val="00732A1F"/>
    <w:rsid w:val="00736E41"/>
    <w:rsid w:val="00737058"/>
    <w:rsid w:val="00743C35"/>
    <w:rsid w:val="0074487B"/>
    <w:rsid w:val="007510E3"/>
    <w:rsid w:val="0076175A"/>
    <w:rsid w:val="00765151"/>
    <w:rsid w:val="007671A6"/>
    <w:rsid w:val="0077033B"/>
    <w:rsid w:val="00772343"/>
    <w:rsid w:val="007739F7"/>
    <w:rsid w:val="007838C9"/>
    <w:rsid w:val="00790017"/>
    <w:rsid w:val="00791428"/>
    <w:rsid w:val="007928CB"/>
    <w:rsid w:val="00793149"/>
    <w:rsid w:val="00794DAA"/>
    <w:rsid w:val="0079704A"/>
    <w:rsid w:val="0079794E"/>
    <w:rsid w:val="007A147A"/>
    <w:rsid w:val="007A1CE0"/>
    <w:rsid w:val="007A2603"/>
    <w:rsid w:val="007A35C8"/>
    <w:rsid w:val="007A3636"/>
    <w:rsid w:val="007A467D"/>
    <w:rsid w:val="007B25A8"/>
    <w:rsid w:val="007B4309"/>
    <w:rsid w:val="007C042C"/>
    <w:rsid w:val="007C4A1C"/>
    <w:rsid w:val="007C507B"/>
    <w:rsid w:val="007C5899"/>
    <w:rsid w:val="007D3400"/>
    <w:rsid w:val="007D6108"/>
    <w:rsid w:val="007E15B1"/>
    <w:rsid w:val="007E2AE7"/>
    <w:rsid w:val="007E5A7F"/>
    <w:rsid w:val="007E716A"/>
    <w:rsid w:val="00804BEE"/>
    <w:rsid w:val="00810FCB"/>
    <w:rsid w:val="0081180E"/>
    <w:rsid w:val="00813087"/>
    <w:rsid w:val="00815393"/>
    <w:rsid w:val="00816A41"/>
    <w:rsid w:val="008170C9"/>
    <w:rsid w:val="008212DC"/>
    <w:rsid w:val="00822DB2"/>
    <w:rsid w:val="00824B6A"/>
    <w:rsid w:val="008256D5"/>
    <w:rsid w:val="00833A2A"/>
    <w:rsid w:val="00834134"/>
    <w:rsid w:val="00834B2F"/>
    <w:rsid w:val="00836765"/>
    <w:rsid w:val="00837051"/>
    <w:rsid w:val="00843F1A"/>
    <w:rsid w:val="00847226"/>
    <w:rsid w:val="0085069A"/>
    <w:rsid w:val="00850FA5"/>
    <w:rsid w:val="008561FA"/>
    <w:rsid w:val="008619B1"/>
    <w:rsid w:val="00861DAB"/>
    <w:rsid w:val="00863CF7"/>
    <w:rsid w:val="00864642"/>
    <w:rsid w:val="00864A16"/>
    <w:rsid w:val="00864E41"/>
    <w:rsid w:val="00877164"/>
    <w:rsid w:val="00882E89"/>
    <w:rsid w:val="008902B2"/>
    <w:rsid w:val="00891BF3"/>
    <w:rsid w:val="00894B1B"/>
    <w:rsid w:val="008A0FE1"/>
    <w:rsid w:val="008A3D4B"/>
    <w:rsid w:val="008B27BF"/>
    <w:rsid w:val="008B2F0F"/>
    <w:rsid w:val="008B3564"/>
    <w:rsid w:val="008C0209"/>
    <w:rsid w:val="008C1B22"/>
    <w:rsid w:val="008C78BF"/>
    <w:rsid w:val="008D00D4"/>
    <w:rsid w:val="008D02BE"/>
    <w:rsid w:val="008D3DC5"/>
    <w:rsid w:val="008E4A66"/>
    <w:rsid w:val="008F300D"/>
    <w:rsid w:val="008F56E9"/>
    <w:rsid w:val="00900A01"/>
    <w:rsid w:val="00903A01"/>
    <w:rsid w:val="00911304"/>
    <w:rsid w:val="009163ED"/>
    <w:rsid w:val="00920BBD"/>
    <w:rsid w:val="00924ED6"/>
    <w:rsid w:val="00931FB2"/>
    <w:rsid w:val="0093646F"/>
    <w:rsid w:val="00937399"/>
    <w:rsid w:val="00940C4B"/>
    <w:rsid w:val="00946273"/>
    <w:rsid w:val="0094693E"/>
    <w:rsid w:val="00951243"/>
    <w:rsid w:val="009519E0"/>
    <w:rsid w:val="009529E6"/>
    <w:rsid w:val="00954D1F"/>
    <w:rsid w:val="009556FB"/>
    <w:rsid w:val="00956CF7"/>
    <w:rsid w:val="00960027"/>
    <w:rsid w:val="009622D7"/>
    <w:rsid w:val="00962EC1"/>
    <w:rsid w:val="00963D05"/>
    <w:rsid w:val="00964140"/>
    <w:rsid w:val="009675FE"/>
    <w:rsid w:val="00970E0D"/>
    <w:rsid w:val="0097248D"/>
    <w:rsid w:val="0097289C"/>
    <w:rsid w:val="00974B79"/>
    <w:rsid w:val="00974C4F"/>
    <w:rsid w:val="00976750"/>
    <w:rsid w:val="0098154C"/>
    <w:rsid w:val="00986DDD"/>
    <w:rsid w:val="00990A75"/>
    <w:rsid w:val="00992196"/>
    <w:rsid w:val="009925EA"/>
    <w:rsid w:val="00993B3B"/>
    <w:rsid w:val="009A5A54"/>
    <w:rsid w:val="009A779B"/>
    <w:rsid w:val="009B1781"/>
    <w:rsid w:val="009B5F15"/>
    <w:rsid w:val="009C1E6D"/>
    <w:rsid w:val="009C3C85"/>
    <w:rsid w:val="009D25AD"/>
    <w:rsid w:val="009D2A76"/>
    <w:rsid w:val="009D2C63"/>
    <w:rsid w:val="009D57E0"/>
    <w:rsid w:val="009E1617"/>
    <w:rsid w:val="009E5517"/>
    <w:rsid w:val="009E5FDA"/>
    <w:rsid w:val="009E6EBD"/>
    <w:rsid w:val="00A033FF"/>
    <w:rsid w:val="00A03410"/>
    <w:rsid w:val="00A10777"/>
    <w:rsid w:val="00A11115"/>
    <w:rsid w:val="00A12ACD"/>
    <w:rsid w:val="00A13067"/>
    <w:rsid w:val="00A13E26"/>
    <w:rsid w:val="00A16DB6"/>
    <w:rsid w:val="00A179F5"/>
    <w:rsid w:val="00A17D9B"/>
    <w:rsid w:val="00A30FB4"/>
    <w:rsid w:val="00A33992"/>
    <w:rsid w:val="00A341FF"/>
    <w:rsid w:val="00A34680"/>
    <w:rsid w:val="00A41D4B"/>
    <w:rsid w:val="00A43CCA"/>
    <w:rsid w:val="00A44032"/>
    <w:rsid w:val="00A61102"/>
    <w:rsid w:val="00A67A24"/>
    <w:rsid w:val="00A67C7B"/>
    <w:rsid w:val="00A713A1"/>
    <w:rsid w:val="00A76459"/>
    <w:rsid w:val="00A76B98"/>
    <w:rsid w:val="00A775CF"/>
    <w:rsid w:val="00A90781"/>
    <w:rsid w:val="00A945F3"/>
    <w:rsid w:val="00A96862"/>
    <w:rsid w:val="00AA113A"/>
    <w:rsid w:val="00AA605C"/>
    <w:rsid w:val="00AB0683"/>
    <w:rsid w:val="00AB22A9"/>
    <w:rsid w:val="00AB2F00"/>
    <w:rsid w:val="00AB3192"/>
    <w:rsid w:val="00AB353A"/>
    <w:rsid w:val="00AD3AF5"/>
    <w:rsid w:val="00AD6AD0"/>
    <w:rsid w:val="00AD7D5C"/>
    <w:rsid w:val="00AE4142"/>
    <w:rsid w:val="00AE4958"/>
    <w:rsid w:val="00AF2424"/>
    <w:rsid w:val="00AF686C"/>
    <w:rsid w:val="00B030EE"/>
    <w:rsid w:val="00B0583A"/>
    <w:rsid w:val="00B0710B"/>
    <w:rsid w:val="00B07EC0"/>
    <w:rsid w:val="00B11F41"/>
    <w:rsid w:val="00B1790F"/>
    <w:rsid w:val="00B21457"/>
    <w:rsid w:val="00B22431"/>
    <w:rsid w:val="00B259DF"/>
    <w:rsid w:val="00B27482"/>
    <w:rsid w:val="00B32531"/>
    <w:rsid w:val="00B32D8A"/>
    <w:rsid w:val="00B37BFA"/>
    <w:rsid w:val="00B43954"/>
    <w:rsid w:val="00B45CD1"/>
    <w:rsid w:val="00B45CDE"/>
    <w:rsid w:val="00B50A7B"/>
    <w:rsid w:val="00B55092"/>
    <w:rsid w:val="00B570E5"/>
    <w:rsid w:val="00B751CC"/>
    <w:rsid w:val="00B761F0"/>
    <w:rsid w:val="00B83D42"/>
    <w:rsid w:val="00B91CFB"/>
    <w:rsid w:val="00B956CF"/>
    <w:rsid w:val="00BA1B2B"/>
    <w:rsid w:val="00BA1F5A"/>
    <w:rsid w:val="00BB00AB"/>
    <w:rsid w:val="00BB3230"/>
    <w:rsid w:val="00BB3478"/>
    <w:rsid w:val="00BC4C16"/>
    <w:rsid w:val="00BD63C1"/>
    <w:rsid w:val="00BE2D40"/>
    <w:rsid w:val="00BE74F1"/>
    <w:rsid w:val="00BF0C59"/>
    <w:rsid w:val="00BF0F25"/>
    <w:rsid w:val="00BF19D7"/>
    <w:rsid w:val="00C00001"/>
    <w:rsid w:val="00C0024B"/>
    <w:rsid w:val="00C00B21"/>
    <w:rsid w:val="00C10C43"/>
    <w:rsid w:val="00C1501E"/>
    <w:rsid w:val="00C1741F"/>
    <w:rsid w:val="00C17A72"/>
    <w:rsid w:val="00C22050"/>
    <w:rsid w:val="00C23462"/>
    <w:rsid w:val="00C26522"/>
    <w:rsid w:val="00C267F9"/>
    <w:rsid w:val="00C27A69"/>
    <w:rsid w:val="00C31A0E"/>
    <w:rsid w:val="00C35ABA"/>
    <w:rsid w:val="00C37030"/>
    <w:rsid w:val="00C50B00"/>
    <w:rsid w:val="00C515FE"/>
    <w:rsid w:val="00C62F56"/>
    <w:rsid w:val="00C64AFF"/>
    <w:rsid w:val="00C65574"/>
    <w:rsid w:val="00C6737F"/>
    <w:rsid w:val="00C67775"/>
    <w:rsid w:val="00C72CD1"/>
    <w:rsid w:val="00C82C8B"/>
    <w:rsid w:val="00C839BD"/>
    <w:rsid w:val="00C90844"/>
    <w:rsid w:val="00C91949"/>
    <w:rsid w:val="00C92A28"/>
    <w:rsid w:val="00C938A8"/>
    <w:rsid w:val="00CA06F0"/>
    <w:rsid w:val="00CA0737"/>
    <w:rsid w:val="00CA16BF"/>
    <w:rsid w:val="00CA4234"/>
    <w:rsid w:val="00CA6392"/>
    <w:rsid w:val="00CB028F"/>
    <w:rsid w:val="00CB3D2D"/>
    <w:rsid w:val="00CB3DDA"/>
    <w:rsid w:val="00CB6D64"/>
    <w:rsid w:val="00CC0F42"/>
    <w:rsid w:val="00CC38A2"/>
    <w:rsid w:val="00CC7BE5"/>
    <w:rsid w:val="00CD5CDE"/>
    <w:rsid w:val="00CD5E5E"/>
    <w:rsid w:val="00CE4496"/>
    <w:rsid w:val="00CE485A"/>
    <w:rsid w:val="00CE505D"/>
    <w:rsid w:val="00CE54E0"/>
    <w:rsid w:val="00CF05E1"/>
    <w:rsid w:val="00CF1EAE"/>
    <w:rsid w:val="00CF337C"/>
    <w:rsid w:val="00CF49C3"/>
    <w:rsid w:val="00CF4BF0"/>
    <w:rsid w:val="00D009B7"/>
    <w:rsid w:val="00D04A6D"/>
    <w:rsid w:val="00D06F15"/>
    <w:rsid w:val="00D1035C"/>
    <w:rsid w:val="00D11ACC"/>
    <w:rsid w:val="00D137B5"/>
    <w:rsid w:val="00D1559D"/>
    <w:rsid w:val="00D158A8"/>
    <w:rsid w:val="00D22336"/>
    <w:rsid w:val="00D30736"/>
    <w:rsid w:val="00D34DB5"/>
    <w:rsid w:val="00D403DC"/>
    <w:rsid w:val="00D4152C"/>
    <w:rsid w:val="00D41C46"/>
    <w:rsid w:val="00D446D1"/>
    <w:rsid w:val="00D457B3"/>
    <w:rsid w:val="00D477EB"/>
    <w:rsid w:val="00D52D69"/>
    <w:rsid w:val="00D53825"/>
    <w:rsid w:val="00D60C7B"/>
    <w:rsid w:val="00D6460C"/>
    <w:rsid w:val="00D64B06"/>
    <w:rsid w:val="00D66F0E"/>
    <w:rsid w:val="00D717E4"/>
    <w:rsid w:val="00D7298A"/>
    <w:rsid w:val="00D73A57"/>
    <w:rsid w:val="00D84D07"/>
    <w:rsid w:val="00D85BC0"/>
    <w:rsid w:val="00D86D75"/>
    <w:rsid w:val="00D92EE0"/>
    <w:rsid w:val="00D9378F"/>
    <w:rsid w:val="00D975CA"/>
    <w:rsid w:val="00DA3547"/>
    <w:rsid w:val="00DA3C73"/>
    <w:rsid w:val="00DA4D1F"/>
    <w:rsid w:val="00DB0BEC"/>
    <w:rsid w:val="00DB3CEF"/>
    <w:rsid w:val="00DC6E48"/>
    <w:rsid w:val="00DC78A7"/>
    <w:rsid w:val="00DD3491"/>
    <w:rsid w:val="00DD4F5E"/>
    <w:rsid w:val="00DE14A9"/>
    <w:rsid w:val="00DE17BA"/>
    <w:rsid w:val="00DE24A0"/>
    <w:rsid w:val="00DF037C"/>
    <w:rsid w:val="00DF3541"/>
    <w:rsid w:val="00DF3E11"/>
    <w:rsid w:val="00DF4DA3"/>
    <w:rsid w:val="00DF56F1"/>
    <w:rsid w:val="00E050D0"/>
    <w:rsid w:val="00E051BE"/>
    <w:rsid w:val="00E078A3"/>
    <w:rsid w:val="00E12072"/>
    <w:rsid w:val="00E21029"/>
    <w:rsid w:val="00E252B4"/>
    <w:rsid w:val="00E2776C"/>
    <w:rsid w:val="00E36024"/>
    <w:rsid w:val="00E378E7"/>
    <w:rsid w:val="00E51665"/>
    <w:rsid w:val="00E553B7"/>
    <w:rsid w:val="00E5625A"/>
    <w:rsid w:val="00E57A0B"/>
    <w:rsid w:val="00E608BB"/>
    <w:rsid w:val="00E65D00"/>
    <w:rsid w:val="00E73728"/>
    <w:rsid w:val="00E8048E"/>
    <w:rsid w:val="00E82E00"/>
    <w:rsid w:val="00E844D1"/>
    <w:rsid w:val="00E9064E"/>
    <w:rsid w:val="00E91FC4"/>
    <w:rsid w:val="00E93173"/>
    <w:rsid w:val="00E938B3"/>
    <w:rsid w:val="00E9583D"/>
    <w:rsid w:val="00EA1AD2"/>
    <w:rsid w:val="00EA2E14"/>
    <w:rsid w:val="00EA3018"/>
    <w:rsid w:val="00EA3A85"/>
    <w:rsid w:val="00EA4C00"/>
    <w:rsid w:val="00EA6BA5"/>
    <w:rsid w:val="00EA6F78"/>
    <w:rsid w:val="00EA7669"/>
    <w:rsid w:val="00EB08F1"/>
    <w:rsid w:val="00EB09AD"/>
    <w:rsid w:val="00EB2E4C"/>
    <w:rsid w:val="00EB6D42"/>
    <w:rsid w:val="00EC268B"/>
    <w:rsid w:val="00EC3553"/>
    <w:rsid w:val="00EC44C7"/>
    <w:rsid w:val="00EC4AB2"/>
    <w:rsid w:val="00EC7064"/>
    <w:rsid w:val="00ED2611"/>
    <w:rsid w:val="00ED325C"/>
    <w:rsid w:val="00ED3632"/>
    <w:rsid w:val="00ED3BB2"/>
    <w:rsid w:val="00ED5206"/>
    <w:rsid w:val="00EE21F0"/>
    <w:rsid w:val="00EE4267"/>
    <w:rsid w:val="00EE461E"/>
    <w:rsid w:val="00EE60BC"/>
    <w:rsid w:val="00EE677C"/>
    <w:rsid w:val="00EE68DF"/>
    <w:rsid w:val="00EE712F"/>
    <w:rsid w:val="00EF0E17"/>
    <w:rsid w:val="00EF2627"/>
    <w:rsid w:val="00EF3D61"/>
    <w:rsid w:val="00EF79D2"/>
    <w:rsid w:val="00F00C48"/>
    <w:rsid w:val="00F01718"/>
    <w:rsid w:val="00F024C7"/>
    <w:rsid w:val="00F068F3"/>
    <w:rsid w:val="00F111D9"/>
    <w:rsid w:val="00F126DA"/>
    <w:rsid w:val="00F14127"/>
    <w:rsid w:val="00F14282"/>
    <w:rsid w:val="00F240B2"/>
    <w:rsid w:val="00F26332"/>
    <w:rsid w:val="00F316C2"/>
    <w:rsid w:val="00F40382"/>
    <w:rsid w:val="00F405E0"/>
    <w:rsid w:val="00F41565"/>
    <w:rsid w:val="00F4695A"/>
    <w:rsid w:val="00F4727F"/>
    <w:rsid w:val="00F52A97"/>
    <w:rsid w:val="00F54E88"/>
    <w:rsid w:val="00F55DC0"/>
    <w:rsid w:val="00F566C0"/>
    <w:rsid w:val="00F56CD0"/>
    <w:rsid w:val="00F63CAA"/>
    <w:rsid w:val="00F64903"/>
    <w:rsid w:val="00F64A4C"/>
    <w:rsid w:val="00F64CD6"/>
    <w:rsid w:val="00F813D8"/>
    <w:rsid w:val="00F901F0"/>
    <w:rsid w:val="00F91EED"/>
    <w:rsid w:val="00F92B38"/>
    <w:rsid w:val="00F93F7F"/>
    <w:rsid w:val="00FA093D"/>
    <w:rsid w:val="00FB1223"/>
    <w:rsid w:val="00FB21EF"/>
    <w:rsid w:val="00FB3B43"/>
    <w:rsid w:val="00FB41EE"/>
    <w:rsid w:val="00FB67A8"/>
    <w:rsid w:val="00FB6BBF"/>
    <w:rsid w:val="00FC6518"/>
    <w:rsid w:val="00FD0743"/>
    <w:rsid w:val="00FD30D0"/>
    <w:rsid w:val="00FD365D"/>
    <w:rsid w:val="00FE00A4"/>
    <w:rsid w:val="00FE1E64"/>
    <w:rsid w:val="00FE53A0"/>
    <w:rsid w:val="00FE5806"/>
    <w:rsid w:val="00FE6252"/>
    <w:rsid w:val="00FF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5B44ACF"/>
  <w15:chartTrackingRefBased/>
  <w15:docId w15:val="{2FC57872-53F9-4E68-8EAF-11086C97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2738"/>
    <w:pPr>
      <w:ind w:left="1440" w:hanging="1440"/>
    </w:pPr>
    <w:rPr>
      <w:rFonts w:ascii="Arial" w:hAnsi="Arial" w:cs="Arial"/>
      <w:sz w:val="24"/>
      <w:szCs w:val="24"/>
    </w:rPr>
  </w:style>
  <w:style w:type="paragraph" w:styleId="Heading1">
    <w:name w:val="heading 1"/>
    <w:basedOn w:val="PlainText"/>
    <w:next w:val="Normal"/>
    <w:link w:val="Heading1Char"/>
    <w:qFormat/>
    <w:rsid w:val="00502738"/>
    <w:pPr>
      <w:numPr>
        <w:numId w:val="3"/>
      </w:numPr>
      <w:outlineLvl w:val="0"/>
    </w:pPr>
    <w:rPr>
      <w:rFonts w:ascii="Arial" w:hAnsi="Arial"/>
      <w:sz w:val="24"/>
      <w:szCs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EF0E17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EF0E17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502738"/>
    <w:pPr>
      <w:numPr>
        <w:numId w:val="13"/>
      </w:numPr>
    </w:pPr>
    <w:rPr>
      <w:sz w:val="20"/>
      <w:szCs w:val="20"/>
    </w:rPr>
  </w:style>
  <w:style w:type="paragraph" w:styleId="Header">
    <w:name w:val="header"/>
    <w:basedOn w:val="Normal"/>
    <w:link w:val="HeaderChar"/>
    <w:rsid w:val="00ED3B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D3BB2"/>
    <w:rPr>
      <w:sz w:val="24"/>
      <w:szCs w:val="24"/>
    </w:rPr>
  </w:style>
  <w:style w:type="paragraph" w:styleId="Footer">
    <w:name w:val="footer"/>
    <w:basedOn w:val="Normal"/>
    <w:link w:val="FooterChar"/>
    <w:rsid w:val="00ED3B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D3BB2"/>
    <w:rPr>
      <w:sz w:val="24"/>
      <w:szCs w:val="24"/>
    </w:rPr>
  </w:style>
  <w:style w:type="paragraph" w:styleId="BalloonText">
    <w:name w:val="Balloon Text"/>
    <w:basedOn w:val="Normal"/>
    <w:link w:val="BalloonTextChar"/>
    <w:rsid w:val="001523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523F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069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6C39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9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6737F"/>
    <w:rPr>
      <w:color w:val="954F72" w:themeColor="followedHyperlink"/>
      <w:u w:val="single"/>
    </w:rPr>
  </w:style>
  <w:style w:type="paragraph" w:styleId="Title">
    <w:name w:val="Title"/>
    <w:basedOn w:val="PlainText"/>
    <w:next w:val="Normal"/>
    <w:link w:val="TitleChar"/>
    <w:qFormat/>
    <w:rsid w:val="00502738"/>
    <w:pPr>
      <w:jc w:val="center"/>
    </w:pPr>
    <w:rPr>
      <w:rFonts w:ascii="Arial" w:hAnsi="Arial"/>
      <w:b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502738"/>
    <w:rPr>
      <w:rFonts w:ascii="Arial" w:hAnsi="Arial" w:cs="Arial"/>
      <w:b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rsid w:val="00502738"/>
    <w:rPr>
      <w:rFonts w:ascii="Arial" w:hAnsi="Arial" w:cs="Arial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4511D-759E-4FF6-B5B0-0974018B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55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subject/>
  <dc:creator>Administrator</dc:creator>
  <cp:keywords/>
  <cp:lastModifiedBy>Kyle Bishop Gabriel</cp:lastModifiedBy>
  <cp:revision>4</cp:revision>
  <cp:lastPrinted>2019-07-10T20:51:00Z</cp:lastPrinted>
  <dcterms:created xsi:type="dcterms:W3CDTF">2023-02-16T18:49:00Z</dcterms:created>
  <dcterms:modified xsi:type="dcterms:W3CDTF">2023-02-16T19:10:00Z</dcterms:modified>
</cp:coreProperties>
</file>